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145B" w:rsidRPr="00F66BDB" w:rsidRDefault="00866689" w:rsidP="00F66BDB">
      <w:pPr>
        <w:ind w:firstLine="0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413760</wp:posOffset>
                </wp:positionV>
                <wp:extent cx="502285" cy="351790"/>
                <wp:effectExtent l="0" t="0" r="0" b="10160"/>
                <wp:wrapNone/>
                <wp:docPr id="18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440.25pt;margin-top:268.8pt;width:39.55pt;height:27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" filled="f" stroked="f" strokecolor="white [3212]" strokeweight="0">
                <v:textbox inset="1mm,0,1mm,0">
                  <w:txbxContent>
                    <w:p w:rsidR="00692907" w:rsidRPr="00F065FB" w:rsidRDefault="00692907" w:rsidP="0080343B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413760</wp:posOffset>
                </wp:positionV>
                <wp:extent cx="247650" cy="351790"/>
                <wp:effectExtent l="0" t="0" r="0" b="10160"/>
                <wp:wrapNone/>
                <wp:docPr id="1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6.25pt;margin-top:268.8pt;width:19.5pt;height:27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92907" w:rsidRPr="00F065FB" w:rsidRDefault="00692907" w:rsidP="00A67300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006600</wp:posOffset>
                </wp:positionV>
                <wp:extent cx="2454910" cy="351790"/>
                <wp:effectExtent l="0" t="0" r="2540" b="10160"/>
                <wp:wrapNone/>
                <wp:docPr id="18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Б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Схема 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3.85pt;margin-top:158pt;width:193.3pt;height:27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Б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Схема 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бази даних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061970</wp:posOffset>
                </wp:positionV>
                <wp:extent cx="502285" cy="351790"/>
                <wp:effectExtent l="0" t="0" r="0" b="10160"/>
                <wp:wrapNone/>
                <wp:docPr id="1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66BDB" w:rsidRDefault="00BE294F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40.25pt;margin-top:241.1pt;width:39.55pt;height:27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66BDB" w:rsidRDefault="00BE294F" w:rsidP="0080343B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710180</wp:posOffset>
                </wp:positionV>
                <wp:extent cx="502285" cy="351790"/>
                <wp:effectExtent l="0" t="0" r="0" b="10160"/>
                <wp:wrapNone/>
                <wp:docPr id="1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40.25pt;margin-top:213.4pt;width:39.55pt;height:27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358390</wp:posOffset>
                </wp:positionV>
                <wp:extent cx="502285" cy="351790"/>
                <wp:effectExtent l="0" t="0" r="0" b="10160"/>
                <wp:wrapNone/>
                <wp:docPr id="18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40.25pt;margin-top:185.7pt;width:39.55pt;height:27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Ka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ZIQI0F6KNInSBsRG05RGtsMjYPOwPFxeFCWox7uZf1VIyFXHbjRO6Xk2FHSQFyh9fcvLtiNhquo&#10;Gt/LBuDJ1kiXrH2regsIaUB7V5OnY03o3qAajLMgipIZR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609090</wp:posOffset>
                </wp:positionV>
                <wp:extent cx="502285" cy="351790"/>
                <wp:effectExtent l="0" t="0" r="0" b="10160"/>
                <wp:wrapNone/>
                <wp:docPr id="18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795292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40.25pt;margin-top:126.7pt;width:39.55pt;height: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795292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006600</wp:posOffset>
                </wp:positionV>
                <wp:extent cx="502285" cy="306070"/>
                <wp:effectExtent l="0" t="0" r="0" b="17780"/>
                <wp:wrapNone/>
                <wp:docPr id="17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40.25pt;margin-top:158pt;width:39.55pt;height:2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45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257300</wp:posOffset>
                </wp:positionV>
                <wp:extent cx="502285" cy="351790"/>
                <wp:effectExtent l="0" t="0" r="0" b="10160"/>
                <wp:wrapNone/>
                <wp:docPr id="1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66BDB" w:rsidRDefault="00692907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6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40.25pt;margin-top:99pt;width:39.55pt;height:27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huzwIAAOc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66BDB" w:rsidRDefault="00692907" w:rsidP="0080343B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6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905510</wp:posOffset>
                </wp:positionV>
                <wp:extent cx="502285" cy="351790"/>
                <wp:effectExtent l="0" t="0" r="0" b="10160"/>
                <wp:wrapNone/>
                <wp:docPr id="17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40.25pt;margin-top:71.3pt;width:39.55pt;height:27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HX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358390</wp:posOffset>
                </wp:positionV>
                <wp:extent cx="2454910" cy="351790"/>
                <wp:effectExtent l="0" t="0" r="2540" b="10160"/>
                <wp:wrapNone/>
                <wp:docPr id="1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59" w:rsidRPr="00F065FB" w:rsidRDefault="00795292" w:rsidP="00F66BDB">
                            <w:pPr>
                              <w:pStyle w:val="NoSpacing"/>
                              <w:spacing w:line="228" w:lineRule="auto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В. 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лгоритм роботи користувача та адміністратор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43.85pt;margin-top:185.7pt;width:193.3pt;height:27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czgIAAOkFAAAOAAAAZHJzL2Uyb0RvYy54bWysVNuOmzAQfa/Uf7D8zgJZQg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936A59" w:rsidRPr="00F065FB" w:rsidRDefault="00795292" w:rsidP="00F66BDB">
                      <w:pPr>
                        <w:pStyle w:val="NoSpacing"/>
                        <w:spacing w:line="228" w:lineRule="auto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В. 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лгоритм роботи користувача та адміністратор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710180</wp:posOffset>
                </wp:positionV>
                <wp:extent cx="2423795" cy="351790"/>
                <wp:effectExtent l="0" t="0" r="0" b="10160"/>
                <wp:wrapNone/>
                <wp:docPr id="17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F96" w:rsidRPr="00F66BDB" w:rsidRDefault="006E5F96" w:rsidP="00795292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Г. 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  <w:t>UML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діаграма класів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43.85pt;margin-top:213.4pt;width:190.85pt;height:27.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E5F96" w:rsidRPr="00F66BDB" w:rsidRDefault="006E5F96" w:rsidP="00795292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Г. 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  <w:t>UML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діаграма класі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905510</wp:posOffset>
                </wp:positionV>
                <wp:extent cx="2494280" cy="351790"/>
                <wp:effectExtent l="0" t="0" r="1270" b="10160"/>
                <wp:wrapNone/>
                <wp:docPr id="17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Завдання на дипломн</w:t>
                            </w:r>
                            <w:r w:rsidR="006C78B2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и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й проек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43.85pt;margin-top:71.3pt;width:196.4pt;height:27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Завдання на дипломн</w:t>
                      </w:r>
                      <w:r w:rsidR="006C78B2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и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й проек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1300480</wp:posOffset>
                </wp:positionV>
                <wp:extent cx="2035810" cy="308610"/>
                <wp:effectExtent l="0" t="0" r="2540" b="15240"/>
                <wp:wrapNone/>
                <wp:docPr id="17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43.85pt;margin-top:102.4pt;width:160.3pt;height:24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710180</wp:posOffset>
                </wp:positionV>
                <wp:extent cx="1711325" cy="351790"/>
                <wp:effectExtent l="0" t="0" r="3175" b="10160"/>
                <wp:wrapNone/>
                <wp:docPr id="17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5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5pt;margin-top:213.4pt;width:134.75pt;height:27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kzw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s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5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358390</wp:posOffset>
                </wp:positionV>
                <wp:extent cx="1711325" cy="351790"/>
                <wp:effectExtent l="0" t="0" r="3175" b="10160"/>
                <wp:wrapNone/>
                <wp:docPr id="17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4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05pt;margin-top:185.7pt;width:134.75pt;height:27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4Czw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4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960880</wp:posOffset>
                </wp:positionV>
                <wp:extent cx="1711325" cy="397510"/>
                <wp:effectExtent l="0" t="0" r="3175" b="2540"/>
                <wp:wrapNone/>
                <wp:docPr id="17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66BDB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2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3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05pt;margin-top:154.4pt;width:134.75pt;height:31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F66BDB" w:rsidP="00A67300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2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3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609090</wp:posOffset>
                </wp:positionV>
                <wp:extent cx="1711325" cy="351790"/>
                <wp:effectExtent l="0" t="0" r="3175" b="10160"/>
                <wp:wrapNone/>
                <wp:docPr id="16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05pt;margin-top:126.7pt;width:134.75pt;height:27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F4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257300</wp:posOffset>
                </wp:positionV>
                <wp:extent cx="1711325" cy="351790"/>
                <wp:effectExtent l="0" t="0" r="3175" b="10160"/>
                <wp:wrapNone/>
                <wp:docPr id="16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66BDB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  <w:t>2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1 П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05pt;margin-top:99pt;width:134.75pt;height:2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Jh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065FB" w:rsidRPr="00F065FB" w:rsidRDefault="00F66BDB" w:rsidP="00A67300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  <w:t>2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1 П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006600</wp:posOffset>
                </wp:positionV>
                <wp:extent cx="306070" cy="306070"/>
                <wp:effectExtent l="0" t="0" r="0" b="17780"/>
                <wp:wrapNone/>
                <wp:docPr id="16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36917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8.1pt;margin-top:158pt;width:24.1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" filled="f" stroked="f" strokecolor="white [3212]" strokeweight="0">
                <v:textbox inset="1mm,0,1mm,0">
                  <w:txbxContent>
                    <w:p w:rsidR="00F065FB" w:rsidRPr="00F065FB" w:rsidRDefault="00F36917" w:rsidP="00A67300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3061970</wp:posOffset>
                </wp:positionV>
                <wp:extent cx="306070" cy="351790"/>
                <wp:effectExtent l="0" t="0" r="0" b="10160"/>
                <wp:wrapNone/>
                <wp:docPr id="16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78.1pt;margin-top:241.1pt;width:24.1pt;height:27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2i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710180</wp:posOffset>
                </wp:positionV>
                <wp:extent cx="306070" cy="351790"/>
                <wp:effectExtent l="0" t="0" r="0" b="10160"/>
                <wp:wrapNone/>
                <wp:docPr id="16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78.1pt;margin-top:213.4pt;width:24.1pt;height:27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Bi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358390</wp:posOffset>
                </wp:positionV>
                <wp:extent cx="306070" cy="351790"/>
                <wp:effectExtent l="0" t="0" r="0" b="10160"/>
                <wp:wrapNone/>
                <wp:docPr id="16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795292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78.1pt;margin-top:185.7pt;width:24.1pt;height:27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795292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652270</wp:posOffset>
                </wp:positionV>
                <wp:extent cx="341630" cy="308610"/>
                <wp:effectExtent l="0" t="0" r="1270" b="15240"/>
                <wp:wrapNone/>
                <wp:docPr id="16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78.1pt;margin-top:130.1pt;width:26.9pt;height: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8zwIAAOgFAAAOAAAAZHJzL2Uyb0RvYy54bWysVNtunDAQfa/Uf7D8ToBdQhY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257300</wp:posOffset>
                </wp:positionV>
                <wp:extent cx="341630" cy="351790"/>
                <wp:effectExtent l="0" t="0" r="1270" b="10160"/>
                <wp:wrapNone/>
                <wp:docPr id="16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78.1pt;margin-top:99pt;width:26.9pt;height: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0R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905510</wp:posOffset>
                </wp:positionV>
                <wp:extent cx="341630" cy="351790"/>
                <wp:effectExtent l="0" t="0" r="1270" b="10160"/>
                <wp:wrapNone/>
                <wp:docPr id="1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78.1pt;margin-top:71.3pt;width:26.9pt;height:27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DRzw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061970</wp:posOffset>
                </wp:positionV>
                <wp:extent cx="247650" cy="351790"/>
                <wp:effectExtent l="0" t="0" r="0" b="10160"/>
                <wp:wrapNone/>
                <wp:docPr id="16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6.25pt;margin-top:241.1pt;width:19.5pt;height:27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NoSpacing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10180</wp:posOffset>
                </wp:positionV>
                <wp:extent cx="247650" cy="351790"/>
                <wp:effectExtent l="0" t="0" r="0" b="10160"/>
                <wp:wrapNone/>
                <wp:docPr id="15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6.25pt;margin-top:213.4pt;width:19.5pt;height: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nM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358390</wp:posOffset>
                </wp:positionV>
                <wp:extent cx="247650" cy="351790"/>
                <wp:effectExtent l="0" t="0" r="0" b="10160"/>
                <wp:wrapNone/>
                <wp:docPr id="15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6.25pt;margin-top:185.7pt;width:19.5pt;height:27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zIzwIAAOg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WZQKkF6KNInSBsRG05RGtsMjYPOwPFxeFCWox7uZf1VIyFXHbjRO6Xk2FHSQFyh9fcvLtiNhquo&#10;Gt/LBuDJ1kiXrH2regsIaUB7V5OnY03o3qAajFG8mM+gc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960880</wp:posOffset>
                </wp:positionV>
                <wp:extent cx="247650" cy="397510"/>
                <wp:effectExtent l="0" t="0" r="0" b="2540"/>
                <wp:wrapNone/>
                <wp:docPr id="15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56.25pt;margin-top:154.4pt;width:19.5pt;height: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fq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609090</wp:posOffset>
                </wp:positionV>
                <wp:extent cx="247650" cy="351790"/>
                <wp:effectExtent l="0" t="0" r="0" b="10160"/>
                <wp:wrapNone/>
                <wp:docPr id="15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56.25pt;margin-top:126.7pt;width:19.5pt;height:2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257300</wp:posOffset>
                </wp:positionV>
                <wp:extent cx="247650" cy="351790"/>
                <wp:effectExtent l="0" t="0" r="0" b="10160"/>
                <wp:wrapNone/>
                <wp:docPr id="1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56.25pt;margin-top:99pt;width:19.5pt;height: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905510</wp:posOffset>
                </wp:positionV>
                <wp:extent cx="247650" cy="351790"/>
                <wp:effectExtent l="0" t="0" r="0" b="10160"/>
                <wp:wrapNone/>
                <wp:docPr id="15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6.25pt;margin-top:71.3pt;width:19.5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26BCC9" wp14:editId="5B2533C6">
                <wp:simplePos x="0" y="0"/>
                <wp:positionH relativeFrom="page">
                  <wp:posOffset>3077845</wp:posOffset>
                </wp:positionH>
                <wp:positionV relativeFrom="page">
                  <wp:posOffset>1633220</wp:posOffset>
                </wp:positionV>
                <wp:extent cx="2454910" cy="351790"/>
                <wp:effectExtent l="0" t="0" r="2540" b="10160"/>
                <wp:wrapNone/>
                <wp:docPr id="1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BE294F" w:rsidP="00F66BDB">
                            <w:pPr>
                              <w:pStyle w:val="NoSpacing"/>
                              <w:spacing w:line="228" w:lineRule="auto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</w:t>
                            </w:r>
                            <w:r w:rsidR="0026145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Відомість дипломного проекту</w:t>
                            </w:r>
                          </w:p>
                          <w:p w:rsidR="00692907" w:rsidRDefault="00692907" w:rsidP="00F66BDB">
                            <w:pPr>
                              <w:spacing w:line="228" w:lineRule="auto"/>
                            </w:pPr>
                          </w:p>
                          <w:p w:rsidR="00BE294F" w:rsidRPr="00F065FB" w:rsidRDefault="00BE294F" w:rsidP="00F66BDB">
                            <w:pPr>
                              <w:pStyle w:val="NoSpacing"/>
                              <w:spacing w:line="228" w:lineRule="auto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42.35pt;margin-top:128.6pt;width:193.3pt;height:27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lV0A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692907" w:rsidRPr="00F065FB" w:rsidRDefault="00BE294F" w:rsidP="00F66BDB">
                      <w:pPr>
                        <w:pStyle w:val="NoSpacing"/>
                        <w:spacing w:line="228" w:lineRule="auto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</w:t>
                      </w:r>
                      <w:r w:rsidR="0026145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Відомість дипломного проекту</w:t>
                      </w:r>
                    </w:p>
                    <w:p w:rsidR="00692907" w:rsidRDefault="00692907" w:rsidP="00F66BDB">
                      <w:pPr>
                        <w:spacing w:line="228" w:lineRule="auto"/>
                      </w:pPr>
                    </w:p>
                    <w:p w:rsidR="00BE294F" w:rsidRPr="00F065FB" w:rsidRDefault="00BE294F" w:rsidP="00F66BDB">
                      <w:pPr>
                        <w:pStyle w:val="NoSpacing"/>
                        <w:spacing w:line="228" w:lineRule="auto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401B15" wp14:editId="5F5BBA89">
                <wp:simplePos x="0" y="0"/>
                <wp:positionH relativeFrom="page">
                  <wp:posOffset>1343025</wp:posOffset>
                </wp:positionH>
                <wp:positionV relativeFrom="page">
                  <wp:posOffset>1623695</wp:posOffset>
                </wp:positionV>
                <wp:extent cx="1711325" cy="351790"/>
                <wp:effectExtent l="0" t="0" r="3175" b="10160"/>
                <wp:wrapNone/>
                <wp:docPr id="15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692907" w:rsidP="00A67300">
                            <w:pPr>
                              <w:pStyle w:val="NoSpacing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21.1</w:t>
                            </w:r>
                            <w:r w:rsidR="00F66BD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en-US" w:eastAsia="uk-UA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 1448.02 ТП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05.75pt;margin-top:127.85pt;width:134.75pt;height:27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Ec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k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692907" w:rsidP="00A67300">
                      <w:pPr>
                        <w:pStyle w:val="NoSpacing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21.1</w:t>
                      </w:r>
                      <w:r w:rsidR="00F66BDB">
                        <w:rPr>
                          <w:rFonts w:ascii="GOST type A" w:hAnsi="GOST type A"/>
                          <w:i/>
                          <w:noProof/>
                          <w:szCs w:val="28"/>
                          <w:lang w:val="en-US" w:eastAsia="uk-UA"/>
                        </w:rPr>
                        <w:t>2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 1448.02 ТП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26691" w:rsidRPr="0026145B" w:rsidRDefault="00F26691" w:rsidP="0026145B">
      <w:pPr>
        <w:rPr>
          <w:lang w:val="en-US"/>
        </w:rPr>
      </w:pPr>
    </w:p>
    <w:sectPr w:rsidR="00F26691" w:rsidRPr="0026145B" w:rsidSect="00F26691">
      <w:headerReference w:type="default" r:id="rId9"/>
      <w:headerReference w:type="first" r:id="rId10"/>
      <w:footerReference w:type="first" r:id="rId11"/>
      <w:pgSz w:w="11906" w:h="16838"/>
      <w:pgMar w:top="850" w:right="850" w:bottom="1418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47" w:rsidRDefault="00D17F47" w:rsidP="00222D70">
      <w:r>
        <w:separator/>
      </w:r>
    </w:p>
  </w:endnote>
  <w:endnote w:type="continuationSeparator" w:id="0">
    <w:p w:rsidR="00D17F47" w:rsidRDefault="00D17F4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altName w:val="Sitka Smal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222D70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7013575</wp:posOffset>
              </wp:positionV>
              <wp:extent cx="6644640" cy="635"/>
              <wp:effectExtent l="10795" t="12700" r="12065" b="5715"/>
              <wp:wrapNone/>
              <wp:docPr id="24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64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08" o:spid="_x0000_s1026" type="#_x0000_t34" style="position:absolute;margin-left:57.1pt;margin-top:552.25pt;width:523.2pt;height:.0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74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222240</wp:posOffset>
              </wp:positionV>
              <wp:extent cx="6668135" cy="0"/>
              <wp:effectExtent l="5715" t="12065" r="12700" b="6985"/>
              <wp:wrapNone/>
              <wp:docPr id="23" name="AutoShap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3" o:spid="_x0000_s1026" type="#_x0000_t32" style="position:absolute;margin-left:56.7pt;margin-top:411.2pt;width:525.0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xM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8704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793480</wp:posOffset>
              </wp:positionV>
              <wp:extent cx="6652260" cy="635"/>
              <wp:effectExtent l="6350" t="11430" r="8890" b="6985"/>
              <wp:wrapNone/>
              <wp:docPr id="22" name="AutoShap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4" o:spid="_x0000_s1026" type="#_x0000_t34" style="position:absolute;margin-left:57.5pt;margin-top:692.4pt;width:523.8pt;height:.0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5632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7741920</wp:posOffset>
              </wp:positionV>
              <wp:extent cx="6660515" cy="635"/>
              <wp:effectExtent l="11430" t="7620" r="14605" b="10795"/>
              <wp:wrapNone/>
              <wp:docPr id="21" name="AutoShap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1" o:spid="_x0000_s1026" type="#_x0000_t34" style="position:absolute;margin-left:56.4pt;margin-top:609.6pt;width:524.4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" adj="21625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6301740</wp:posOffset>
              </wp:positionV>
              <wp:extent cx="6659880" cy="0"/>
              <wp:effectExtent l="13335" t="5715" r="13335" b="13335"/>
              <wp:wrapNone/>
              <wp:docPr id="20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7" o:spid="_x0000_s1026" type="#_x0000_t32" style="position:absolute;margin-left:56.55pt;margin-top:496.2pt;width:524.4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k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i4cwocG4AgIrtbWhR3pUr+ZZ0+8OKV11RLU8hr+dDGRnISN5lxIuzkCd3fBFM4gh&#10;UCGO69jYPkDCINAxbuV02wo/ekTh42w2XcznwI5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9488" behindDoc="0" locked="0" layoutInCell="1" allowOverlap="1">
              <wp:simplePos x="0" y="0"/>
              <wp:positionH relativeFrom="page">
                <wp:posOffset>735330</wp:posOffset>
              </wp:positionH>
              <wp:positionV relativeFrom="page">
                <wp:posOffset>5941695</wp:posOffset>
              </wp:positionV>
              <wp:extent cx="6642735" cy="635"/>
              <wp:effectExtent l="11430" t="7620" r="13335" b="10795"/>
              <wp:wrapNone/>
              <wp:docPr id="19" name="AutoShap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5" o:spid="_x0000_s1026" type="#_x0000_t34" style="position:absolute;margin-left:57.9pt;margin-top:467.85pt;width:523.0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6416" behindDoc="0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4862195</wp:posOffset>
              </wp:positionV>
              <wp:extent cx="6659245" cy="0"/>
              <wp:effectExtent l="10160" t="13970" r="7620" b="5080"/>
              <wp:wrapNone/>
              <wp:docPr id="18" name="AutoShap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2" o:spid="_x0000_s1026" type="#_x0000_t32" style="position:absolute;margin-left:56.3pt;margin-top:382.85pt;width:524.3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+IAIAAD4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846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5581650</wp:posOffset>
              </wp:positionV>
              <wp:extent cx="6649085" cy="0"/>
              <wp:effectExtent l="6350" t="9525" r="12065" b="9525"/>
              <wp:wrapNone/>
              <wp:docPr id="17" name="AutoShap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4" o:spid="_x0000_s1026" type="#_x0000_t32" style="position:absolute;margin-left:56.75pt;margin-top:439.5pt;width:523.5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A9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izxMaDCugMBKbW3okR7Vq3nW9LtDSlcdUS2P4W8nA9lZyEjepYSLM1BnN3zRDGII&#10;VIjjOja2D5AwCHSMWzndtsKPHlH4OJvli3Q+xYh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462010</wp:posOffset>
              </wp:positionV>
              <wp:extent cx="6652260" cy="0"/>
              <wp:effectExtent l="6350" t="13335" r="8890" b="5715"/>
              <wp:wrapNone/>
              <wp:docPr id="16" name="AutoShap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3" o:spid="_x0000_s1026" type="#_x0000_t32" style="position:absolute;margin-left:57.5pt;margin-top:666.3pt;width:523.8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KIAIAAD4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6656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8101965</wp:posOffset>
              </wp:positionV>
              <wp:extent cx="6660515" cy="0"/>
              <wp:effectExtent l="13335" t="5715" r="12700" b="13335"/>
              <wp:wrapNone/>
              <wp:docPr id="15" name="AutoShap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2" o:spid="_x0000_s1026" type="#_x0000_t32" style="position:absolute;margin-left:57.3pt;margin-top:637.95pt;width:524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WwIA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4608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7381875</wp:posOffset>
              </wp:positionV>
              <wp:extent cx="6660515" cy="635"/>
              <wp:effectExtent l="13335" t="9525" r="12700" b="8890"/>
              <wp:wrapNone/>
              <wp:docPr id="14" name="AutoShap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0" o:spid="_x0000_s1026" type="#_x0000_t34" style="position:absolute;margin-left:57.3pt;margin-top:581.25pt;width:524.4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" adj="10799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2560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6661785</wp:posOffset>
              </wp:positionV>
              <wp:extent cx="6670040" cy="0"/>
              <wp:effectExtent l="7620" t="13335" r="8890" b="5715"/>
              <wp:wrapNone/>
              <wp:docPr id="9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8" o:spid="_x0000_s1026" type="#_x0000_t32" style="position:absolute;margin-left:56.1pt;margin-top:524.55pt;width:525.2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Q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zMOABuMKiKvU1oYW6VG9mmdNvzukdNUR1fIY/nYykJ2FjORdSrg4A2V2wxfNIIZA&#10;hTitY2P7AAlzQMe4lNNtKfzoEYWPs9lDmuawO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">
              <w10:wrap anchorx="page" anchory="page"/>
            </v:shape>
          </w:pict>
        </mc:Fallback>
      </mc:AlternateContent>
    </w:r>
  </w:p>
  <w:p w:rsidR="00E00C14" w:rsidRDefault="00E00C14" w:rsidP="00222D70">
    <w:pPr>
      <w:pStyle w:val="Footer"/>
    </w:pPr>
  </w:p>
  <w:p w:rsidR="00E00C14" w:rsidRDefault="00866689" w:rsidP="00222D70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22790</wp:posOffset>
              </wp:positionV>
              <wp:extent cx="637540" cy="168910"/>
              <wp:effectExtent l="0" t="0" r="10160" b="2540"/>
              <wp:wrapNone/>
              <wp:docPr id="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5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128" style="position:absolute;left:0;text-align:left;margin-left:530.15pt;margin-top:757.7pt;width:50.2pt;height:1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0QzgIAAPsFAAAOAAAAZHJzL2Uyb0RvYy54bWysVFFvmzAQfp+0/2D5nQIpJ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</w:t>
                    </w:r>
                    <w:r w:rsidRPr="00D3685B">
                      <w:rPr>
                        <w:i/>
                      </w:rPr>
                      <w:t>у</w:t>
                    </w:r>
                    <w:r w:rsidRPr="00D3685B">
                      <w:rPr>
                        <w:i/>
                      </w:rPr>
                      <w:t>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68910"/>
              <wp:effectExtent l="0" t="0" r="16510" b="2540"/>
              <wp:wrapNone/>
              <wp:docPr id="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129" style="position:absolute;left:0;text-align:left;margin-left:481.95pt;margin-top:757.7pt;width:48.2pt;height:13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" filled="f" stroked="f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9611995</wp:posOffset>
              </wp:positionV>
              <wp:extent cx="612140" cy="179705"/>
              <wp:effectExtent l="0" t="0" r="0" b="10795"/>
              <wp:wrapNone/>
              <wp:docPr id="10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i/>
                            </w:rPr>
                          </w:pPr>
                          <w:proofErr w:type="spellStart"/>
                          <w:r w:rsidRPr="00D3685B">
                            <w:rPr>
                              <w:i/>
                            </w:rPr>
                            <w:t>Розроб</w:t>
                          </w:r>
                          <w:proofErr w:type="spellEnd"/>
                          <w:r w:rsidRPr="00D3685B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130" style="position:absolute;left:0;text-align:left;margin-left:56.3pt;margin-top:756.85pt;width:48.2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Ро</w:t>
                    </w:r>
                    <w:r w:rsidRPr="00D3685B">
                      <w:rPr>
                        <w:i/>
                      </w:rPr>
                      <w:t>з</w:t>
                    </w:r>
                    <w:r w:rsidRPr="00D3685B">
                      <w:rPr>
                        <w:i/>
                      </w:rPr>
                      <w:t>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8005</wp:posOffset>
              </wp:positionV>
              <wp:extent cx="360045" cy="173990"/>
              <wp:effectExtent l="0" t="0" r="1905" b="16510"/>
              <wp:wrapNone/>
              <wp:docPr id="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131" style="position:absolute;left:0;text-align:left;margin-left:212.65pt;margin-top:743.15pt;width:28.35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Д</w:t>
                    </w:r>
                    <w:r w:rsidRPr="00D3685B">
                      <w:rPr>
                        <w:i/>
                      </w:rPr>
                      <w:t>а</w:t>
                    </w:r>
                    <w:r w:rsidRPr="00D3685B">
                      <w:rPr>
                        <w:i/>
                      </w:rPr>
                      <w:t>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3990"/>
              <wp:effectExtent l="0" t="0" r="12065" b="16510"/>
              <wp:wrapNone/>
              <wp:docPr id="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" o:spid="_x0000_s1132" style="position:absolute;left:0;text-align:left;margin-left:170.1pt;margin-top:743.15pt;width:42.55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fWygIAAN4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5260"/>
              <wp:effectExtent l="0" t="0" r="10160" b="15240"/>
              <wp:wrapNone/>
              <wp:docPr id="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 xml:space="preserve">№ </w:t>
                          </w:r>
                          <w:proofErr w:type="spellStart"/>
                          <w:r w:rsidRPr="00D3685B">
                            <w:rPr>
                              <w:i/>
                            </w:rPr>
                            <w:t>докум</w:t>
                          </w:r>
                          <w:proofErr w:type="spellEnd"/>
                          <w:r w:rsidRPr="00D3685B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133" style="position:absolute;left:0;text-align:left;margin-left:104.9pt;margin-top:743.05pt;width:65.2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49885" cy="173990"/>
              <wp:effectExtent l="0" t="0" r="12065" b="16510"/>
              <wp:wrapNone/>
              <wp:docPr id="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134" style="position:absolute;left:0;text-align:left;margin-left:76.55pt;margin-top:743.15pt;width:27.55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3990"/>
              <wp:effectExtent l="0" t="0" r="14605" b="16510"/>
              <wp:wrapNone/>
              <wp:docPr id="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135" style="position:absolute;left:0;text-align:left;margin-left:57.1pt;margin-top:743.15pt;width:19.85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 w:rsidRPr="00D3685B">
                      <w:rPr>
                        <w:i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F66BDB" w:rsidP="00D6428D">
    <w:pPr>
      <w:pStyle w:val="Footer"/>
      <w:tabs>
        <w:tab w:val="clear" w:pos="4677"/>
        <w:tab w:val="clear" w:pos="9355"/>
        <w:tab w:val="left" w:pos="1635"/>
      </w:tabs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7FF7F9B" wp14:editId="0FCF2385">
              <wp:simplePos x="0" y="0"/>
              <wp:positionH relativeFrom="page">
                <wp:posOffset>1323340</wp:posOffset>
              </wp:positionH>
              <wp:positionV relativeFrom="page">
                <wp:posOffset>9627870</wp:posOffset>
              </wp:positionV>
              <wp:extent cx="880110" cy="163830"/>
              <wp:effectExtent l="0" t="0" r="0" b="7620"/>
              <wp:wrapNone/>
              <wp:docPr id="4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01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F66BDB" w:rsidP="00D6428D">
                          <w:pPr>
                            <w:pStyle w:val="NoSpacing"/>
                            <w:ind w:firstLine="0"/>
                            <w:jc w:val="left"/>
                            <w:rPr>
                              <w:sz w:val="24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16"/>
                              <w:lang w:val="uk-UA"/>
                            </w:rPr>
                            <w:t>Клеймен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16"/>
                              <w:lang w:val="uk-UA"/>
                            </w:rPr>
                            <w:t xml:space="preserve"> Р.С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32" style="position:absolute;left:0;text-align:left;margin-left:104.2pt;margin-top:758.1pt;width:69.3pt;height:12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F66BDB" w:rsidP="00D6428D">
                    <w:pPr>
                      <w:pStyle w:val="NoSpacing"/>
                      <w:ind w:firstLine="0"/>
                      <w:jc w:val="left"/>
                      <w:rPr>
                        <w:sz w:val="24"/>
                        <w:szCs w:val="1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24"/>
                        <w:szCs w:val="16"/>
                        <w:lang w:val="uk-UA"/>
                      </w:rPr>
                      <w:t>Клеймен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24"/>
                        <w:szCs w:val="16"/>
                        <w:lang w:val="uk-UA"/>
                      </w:rPr>
                      <w:t xml:space="preserve"> Р.С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66689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2304E07" wp14:editId="422E4812">
              <wp:simplePos x="0" y="0"/>
              <wp:positionH relativeFrom="page">
                <wp:posOffset>6120765</wp:posOffset>
              </wp:positionH>
              <wp:positionV relativeFrom="page">
                <wp:posOffset>9806940</wp:posOffset>
              </wp:positionV>
              <wp:extent cx="612140" cy="162560"/>
              <wp:effectExtent l="0" t="0" r="0" b="8890"/>
              <wp:wrapNone/>
              <wp:docPr id="62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" o:spid="_x0000_s1136" style="position:absolute;left:0;text-align:left;margin-left:481.95pt;margin-top:772.2pt;width:48.2pt;height:12.8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 w:rsidR="00866689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48FB92D" wp14:editId="18BFB6A3">
              <wp:simplePos x="0" y="0"/>
              <wp:positionH relativeFrom="page">
                <wp:posOffset>6732905</wp:posOffset>
              </wp:positionH>
              <wp:positionV relativeFrom="page">
                <wp:posOffset>9806940</wp:posOffset>
              </wp:positionV>
              <wp:extent cx="631825" cy="162560"/>
              <wp:effectExtent l="0" t="0" r="0" b="8890"/>
              <wp:wrapNone/>
              <wp:docPr id="6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" o:spid="_x0000_s1137" style="position:absolute;left:0;text-align:left;margin-left:530.15pt;margin-top:772.2pt;width:49.75pt;height:12.8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 w:rsidR="00866689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CE430A" wp14:editId="3CEE9679">
              <wp:simplePos x="0" y="0"/>
              <wp:positionH relativeFrom="page">
                <wp:posOffset>5581015</wp:posOffset>
              </wp:positionH>
              <wp:positionV relativeFrom="page">
                <wp:posOffset>9627870</wp:posOffset>
              </wp:positionV>
              <wp:extent cx="530225" cy="163830"/>
              <wp:effectExtent l="0" t="0" r="3175" b="7620"/>
              <wp:wrapNone/>
              <wp:docPr id="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2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138" style="position:absolute;left:0;text-align:left;margin-left:439.45pt;margin-top:758.1pt;width:41.75pt;height: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Літ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66689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80F7082" wp14:editId="735BE8D1">
              <wp:simplePos x="0" y="0"/>
              <wp:positionH relativeFrom="page">
                <wp:posOffset>1332230</wp:posOffset>
              </wp:positionH>
              <wp:positionV relativeFrom="page">
                <wp:posOffset>9801860</wp:posOffset>
              </wp:positionV>
              <wp:extent cx="828040" cy="167640"/>
              <wp:effectExtent l="0" t="0" r="0" b="3810"/>
              <wp:wrapNone/>
              <wp:docPr id="47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F66BDB" w:rsidP="009B160B">
                          <w:pPr>
                            <w:pStyle w:val="NoSpacing"/>
                            <w:ind w:firstLine="0"/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  <w:t>Ліхоузо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  <w:t xml:space="preserve"> Т.А.</w:t>
                          </w:r>
                        </w:p>
                        <w:p w:rsidR="00E00C14" w:rsidRPr="00692907" w:rsidRDefault="00E00C14" w:rsidP="00222D70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136" style="position:absolute;left:0;text-align:left;margin-left:104.9pt;margin-top:771.8pt;width:65.2pt;height:13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F66BDB" w:rsidP="009B160B">
                    <w:pPr>
                      <w:pStyle w:val="NoSpacing"/>
                      <w:ind w:firstLine="0"/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  <w:t>Ліхоузова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  <w:t xml:space="preserve"> Т.А.</w:t>
                    </w:r>
                  </w:p>
                  <w:p w:rsidR="00E00C14" w:rsidRPr="00692907" w:rsidRDefault="00E00C14" w:rsidP="00222D70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66689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9793605</wp:posOffset>
              </wp:positionV>
              <wp:extent cx="612140" cy="175895"/>
              <wp:effectExtent l="0" t="0" r="0" b="14605"/>
              <wp:wrapNone/>
              <wp:docPr id="11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Переві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141" style="position:absolute;left:0;text-align:left;margin-left:56.1pt;margin-top:771.15pt;width:48.2pt;height:1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Пер</w:t>
                    </w:r>
                    <w:r w:rsidRPr="00D3685B">
                      <w:rPr>
                        <w:i/>
                      </w:rPr>
                      <w:t>е</w:t>
                    </w:r>
                    <w:r w:rsidRPr="00D3685B">
                      <w:rPr>
                        <w:i/>
                      </w:rPr>
                      <w:t>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E00C14" w:rsidP="009B160B">
    <w:pPr>
      <w:pStyle w:val="Footer"/>
      <w:tabs>
        <w:tab w:val="clear" w:pos="4677"/>
        <w:tab w:val="clear" w:pos="9355"/>
        <w:tab w:val="left" w:pos="8511"/>
      </w:tabs>
    </w:pPr>
  </w:p>
  <w:p w:rsidR="00E00C14" w:rsidRPr="009C125B" w:rsidRDefault="00866689" w:rsidP="00222D70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333355</wp:posOffset>
              </wp:positionV>
              <wp:extent cx="827405" cy="177165"/>
              <wp:effectExtent l="0" t="0" r="0" b="13335"/>
              <wp:wrapNone/>
              <wp:docPr id="52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9B160B" w:rsidP="009B160B">
                          <w:pPr>
                            <w:pStyle w:val="NoSpacing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Ткач М.М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142" style="position:absolute;left:0;text-align:left;margin-left:104.95pt;margin-top:813.65pt;width:65.15pt;height:13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D3685B" w:rsidRDefault="009B160B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Ткач М.М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10330815</wp:posOffset>
              </wp:positionV>
              <wp:extent cx="612140" cy="179705"/>
              <wp:effectExtent l="0" t="0" r="0" b="10795"/>
              <wp:wrapNone/>
              <wp:docPr id="13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proofErr w:type="spellStart"/>
                          <w:r w:rsidRPr="00D3685B">
                            <w:rPr>
                              <w:i/>
                            </w:rPr>
                            <w:t>Затв</w:t>
                          </w:r>
                          <w:proofErr w:type="spellEnd"/>
                          <w:r w:rsidRPr="00D3685B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143" style="position:absolute;left:0;text-align:left;margin-left:56.3pt;margin-top:813.45pt;width:48.2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10149205</wp:posOffset>
              </wp:positionV>
              <wp:extent cx="612140" cy="181610"/>
              <wp:effectExtent l="0" t="0" r="0" b="8890"/>
              <wp:wrapNone/>
              <wp:docPr id="12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proofErr w:type="spellStart"/>
                          <w:r w:rsidRPr="00D3685B">
                            <w:rPr>
                              <w:i/>
                            </w:rPr>
                            <w:t>Н.контр</w:t>
                          </w:r>
                          <w:proofErr w:type="spellEnd"/>
                          <w:r w:rsidRPr="00D3685B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144" style="position:absolute;left:0;text-align:left;margin-left:55.9pt;margin-top:799.15pt;width:48.2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UgzAIAAOc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47" w:rsidRDefault="00D17F47" w:rsidP="00222D70">
      <w:r>
        <w:separator/>
      </w:r>
    </w:p>
  </w:footnote>
  <w:footnote w:type="continuationSeparator" w:id="0">
    <w:p w:rsidR="00D17F47" w:rsidRDefault="00D17F4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6480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1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65" style="position:absolute;left:0;text-align:left;margin-left:11.35pt;margin-top:541.45pt;width:71pt;height:19.8pt;rotation:-90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5456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1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66" style="position:absolute;left:0;text-align:left;margin-left:11.35pt;margin-top:612.3pt;width:71pt;height:19.8pt;rotation:-90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443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1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67" style="position:absolute;left:0;text-align:left;margin-left:-2.9pt;margin-top:697.5pt;width:99.35pt;height:19.8pt;rotation:-90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340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1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68" style="position:absolute;left:0;text-align:left;margin-left:11.35pt;margin-top:782.45pt;width:70.9pt;height:19.8pt;rotation:-9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2384" behindDoc="1" locked="0" layoutInCell="1" allowOverlap="1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14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69" style="position:absolute;left:0;text-align:left;margin-left:-19.75pt;margin-top:459.3pt;width:99.2pt;height:14.1pt;rotation:-90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1360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14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70" style="position:absolute;left:0;text-align:left;margin-left:-2.9pt;margin-top:456.55pt;width:99.35pt;height:19.8pt;rotation:-90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Ct55iI1wIAAA8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291455</wp:posOffset>
              </wp:positionV>
              <wp:extent cx="635" cy="5220970"/>
              <wp:effectExtent l="0" t="0" r="37465" b="17780"/>
              <wp:wrapNone/>
              <wp:docPr id="14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6.85pt;margin-top:416.65pt;width:.05pt;height:41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dOQIAAF0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16510"/>
              <wp:wrapNone/>
              <wp:docPr id="14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" o:spid="_x0000_s1026" type="#_x0000_t32" style="position:absolute;margin-left:22.75pt;margin-top:415.9pt;width:.05pt;height:412.7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VAOAIAAF0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13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" o:spid="_x0000_s1026" type="#_x0000_t32" style="position:absolute;margin-left:21.85pt;margin-top:416.75pt;width:35.7pt;height:0;flip:x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WdJw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13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4" o:spid="_x0000_s1026" type="#_x0000_t32" style="position:absolute;margin-left:22.7pt;margin-top:515.95pt;width:34pt;height:0;flip:x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A8nK7KJAIAAEgEAAAOAAAAAAAAAAAAAAAAAC4CAABkcnMvZTJvRG9j&#10;LnhtbFBLAQItABQABgAIAAAAIQAhA/Ed3wAAAAw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6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13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3" o:spid="_x0000_s1026" type="#_x0000_t32" style="position:absolute;margin-left:22.7pt;margin-top:586.85pt;width:34pt;height:0;flip:x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8iLnwyUCAABIBAAADgAAAAAAAAAAAAAAAAAuAgAAZHJzL2Uyb0Rv&#10;Yy54bWxQSwECLQAUAAYACAAAACEAND2mz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521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13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2" o:spid="_x0000_s1026" type="#_x0000_t32" style="position:absolute;margin-left:22.7pt;margin-top:657.7pt;width:34pt;height:0;flip:x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bWMv1SUCAABIBAAADgAAAAAAAAAAAAAAAAAuAgAAZHJzL2Uyb0Rv&#10;Yy54bWxQSwECLQAUAAYACAAAACEAzZM2X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419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13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1" o:spid="_x0000_s1026" type="#_x0000_t32" style="position:absolute;margin-left:22.7pt;margin-top:756.95pt;width:34pt;height:0;flip:x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8316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1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" o:spid="_x0000_s1026" type="#_x0000_t32" style="position:absolute;margin-left:21.85pt;margin-top:827.85pt;width:35.7pt;height:0;flip:x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5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sjLkoAgAASA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214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13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mj0F3I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1120" behindDoc="1" locked="0" layoutInCell="1" allowOverlap="1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0" t="0" r="1905" b="635"/>
              <wp:wrapNone/>
              <wp:docPr id="13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08711A" w:rsidRDefault="00C35343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="00E00C14"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6F1C31" w:rsidRPr="006F1C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71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" filled="f" stroked="f" strokecolor="white [3212]" strokeweight="0">
              <v:textbox inset="0,0,0,0">
                <w:txbxContent>
                  <w:p w:rsidR="00E00C14" w:rsidRPr="0008711A" w:rsidRDefault="00C35343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="00E00C14"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6F1C31" w:rsidRPr="006F1C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6784" behindDoc="1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0" t="0" r="1905" b="15875"/>
              <wp:wrapNone/>
              <wp:docPr id="13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2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0" t="0" r="20955" b="37465"/>
              <wp:wrapNone/>
              <wp:docPr id="13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8d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0" t="0" r="37465" b="12700"/>
              <wp:wrapNone/>
              <wp:docPr id="12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6V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7808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0" t="0" r="2540" b="0"/>
              <wp:wrapNone/>
              <wp:docPr id="12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F02713" w:rsidRDefault="00E00C14" w:rsidP="00F02713">
                          <w:pPr>
                            <w:pStyle w:val="ISOCPEUR11K"/>
                          </w:pPr>
                          <w:r w:rsidRPr="00F02713">
                            <w:t>IK-12.10 0000.01 ПЗ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3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" filled="f" stroked="f" strokecolor="white [3212]" strokeweight="0">
              <v:textbox inset="1mm,1mm,1mm,1mm">
                <w:txbxContent>
                  <w:p w:rsidR="00E00C14" w:rsidRPr="00F02713" w:rsidRDefault="00E00C14" w:rsidP="00F02713">
                    <w:pPr>
                      <w:pStyle w:val="ISOCPEUR11K"/>
                    </w:pPr>
                    <w:r w:rsidRPr="00F02713">
                      <w:t>IK-12.10 0000.01 П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1905" b="10795"/>
              <wp:wrapNone/>
              <wp:docPr id="12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74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TD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P7l9MPPAgAA5wUAAA4AAAAAAAAAAAAAAAAALgIAAGRycy9lMm9E&#10;b2MueG1sUEsBAi0AFAAGAAgAAAAhAK96ka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1905" b="10795"/>
              <wp:wrapNone/>
              <wp:docPr id="1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75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6000" behindDoc="1" locked="0" layoutInCell="1" allowOverlap="1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12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76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HczgIAAOg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497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0" r="0" b="10795"/>
              <wp:wrapNone/>
              <wp:docPr id="12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77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395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0" b="10795"/>
              <wp:wrapNone/>
              <wp:docPr id="1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78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2928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0" b="10795"/>
              <wp:wrapNone/>
              <wp:docPr id="1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9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0" t="0" r="14605" b="11430"/>
              <wp:wrapNone/>
              <wp:docPr id="12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80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WS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0" t="0" r="14605" b="11430"/>
              <wp:wrapNone/>
              <wp:docPr id="12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81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dk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9856" behindDoc="1" locked="0" layoutInCell="1" allowOverlap="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0" t="0" r="1905" b="11430"/>
              <wp:wrapNone/>
              <wp:docPr id="1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82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R3C2LMoCAADg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883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0" t="0" r="1905" b="11430"/>
              <wp:wrapNone/>
              <wp:docPr id="1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83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T/yw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0" t="0" r="37465" b="13970"/>
              <wp:wrapNone/>
              <wp:docPr id="1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gBIwIAAD8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B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qFIwIAAD8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0" t="0" r="37465" b="13970"/>
              <wp:wrapNone/>
              <wp:docPr id="1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0" t="0" r="26670" b="37465"/>
              <wp:wrapNone/>
              <wp:docPr id="1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rCIwIAAEA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299" distR="114299" simplePos="0" relativeHeight="25176371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74580</wp:posOffset>
              </wp:positionV>
              <wp:extent cx="0" cy="540385"/>
              <wp:effectExtent l="0" t="0" r="19050" b="12065"/>
              <wp:wrapNone/>
              <wp:docPr id="1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76.55pt;margin-top:785.4pt;width:0;height:42.5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wM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576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0" t="0" r="1905" b="11430"/>
              <wp:wrapNone/>
              <wp:docPr id="1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Арк</w:t>
                          </w:r>
                          <w:r w:rsidRPr="002677E9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84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Арк</w:t>
                    </w:r>
                    <w:r w:rsidRPr="002677E9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47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14605" b="11430"/>
              <wp:wrapNone/>
              <wp:docPr id="1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85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vXyAIAAN8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626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10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V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LjBS&#10;pAeSnvdex9roMSxoMK6AuEptbRiRHtWredH0u0NKVx1RLY/BbycDuVnISN6lhIszUGY3fNYMYgjg&#10;x2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XSBFR8CAAA9BAAADgAAAAAAAAAAAAAAAAAuAgAAZHJzL2Uyb0RvYy54bWxQ&#10;SwECLQAUAAYACAAAACEAN+pyr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7616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10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page">
                <wp:posOffset>-7112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10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Інв. № дуб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86" style="position:absolute;left:0;text-align:left;margin-left:-5.6pt;margin-top:544.35pt;width:70.9pt;height:14.1pt;rotation:-90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Інв. № дуб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1905" b="11430"/>
              <wp:wrapNone/>
              <wp:docPr id="10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 w:rsidRPr="005A556A"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87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YzAIAAOA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 w:rsidRPr="005A556A"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12065" b="11430"/>
              <wp:wrapNone/>
              <wp:docPr id="10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88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EG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page">
                <wp:posOffset>-24701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10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CD58D8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89" style="position:absolute;left:0;text-align:left;margin-left:-19.45pt;margin-top:700.55pt;width:99.2pt;height:14.1pt;rotation:-90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b2QIAABA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CD58D8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page">
                <wp:posOffset>-6731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10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Default="00E00C14" w:rsidP="003D55AF">
                          <w:pPr>
                            <w:pStyle w:val="ISOCPEUR11K"/>
                            <w:rPr>
                              <w:lang w:val="en-US"/>
                            </w:rPr>
                          </w:pPr>
                          <w:r w:rsidRPr="00CD58D8">
                            <w:t xml:space="preserve">Інв. № </w:t>
                          </w:r>
                          <w:proofErr w:type="spellStart"/>
                          <w:r w:rsidRPr="00CD58D8">
                            <w:t>оригін</w:t>
                          </w:r>
                          <w:proofErr w:type="spellEnd"/>
                          <w:r w:rsidRPr="00CD58D8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90" style="position:absolute;left:0;text-align:left;margin-left:-5.3pt;margin-top:785.25pt;width:70.9pt;height:14.1pt;rotation:-90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Default="00E00C14" w:rsidP="003D55AF">
                    <w:pPr>
                      <w:pStyle w:val="ISOCPEUR11K"/>
                      <w:rPr>
                        <w:lang w:val="en-US"/>
                      </w:rPr>
                    </w:pPr>
                    <w:r w:rsidRPr="00CD58D8">
                      <w:t>Інв. № оригін</w:t>
                    </w:r>
                    <w:r w:rsidRPr="00CD58D8"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0160" b="11430"/>
              <wp:wrapNone/>
              <wp:docPr id="10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 w:rsidRPr="00CD58D8">
                            <w:t>№</w:t>
                          </w:r>
                          <w:r w:rsidRPr="002677E9">
                            <w:t xml:space="preserve"> </w:t>
                          </w:r>
                          <w:proofErr w:type="spellStart"/>
                          <w:r w:rsidRPr="002677E9">
                            <w:t>докум</w:t>
                          </w:r>
                          <w:proofErr w:type="spellEnd"/>
                          <w:r w:rsidRPr="002677E9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91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 w:rsidRPr="00CD58D8">
                      <w:t>№</w:t>
                    </w:r>
                    <w:r w:rsidRPr="002677E9">
                      <w:t xml:space="preserve">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page">
                <wp:posOffset>-70485</wp:posOffset>
              </wp:positionH>
              <wp:positionV relativeFrom="page">
                <wp:posOffset>7836535</wp:posOffset>
              </wp:positionV>
              <wp:extent cx="899795" cy="179070"/>
              <wp:effectExtent l="360363" t="0" r="374967" b="0"/>
              <wp:wrapNone/>
              <wp:docPr id="10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97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02C0A" w:rsidRDefault="00E00C14" w:rsidP="003D55AF">
                          <w:pPr>
                            <w:pStyle w:val="ISOCPEUR11K"/>
                          </w:pPr>
                          <w:r w:rsidRPr="00802C0A">
                            <w:t>Замість. інв. №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92" style="position:absolute;left:0;text-align:left;margin-left:-5.55pt;margin-top:617.05pt;width:70.85pt;height:14.1pt;rotation:-90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802C0A" w:rsidRDefault="00E00C14" w:rsidP="003D55AF">
                    <w:pPr>
                      <w:pStyle w:val="ISOCPEUR11K"/>
                    </w:pPr>
                    <w:r w:rsidRPr="00802C0A">
                      <w:t>Замість. і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14" w:rsidRDefault="00866689" w:rsidP="00AC4860">
    <w:pPr>
      <w:pStyle w:val="Footer"/>
      <w:ind w:firstLine="0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2320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80340</wp:posOffset>
              </wp:positionV>
              <wp:extent cx="1249045" cy="719455"/>
              <wp:effectExtent l="0" t="0" r="8255" b="4445"/>
              <wp:wrapNone/>
              <wp:docPr id="100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04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NoSpacing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рим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3" style="position:absolute;left:0;text-align:left;margin-left:481.95pt;margin-top:14.2pt;width:98.35pt;height:56.6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iF0A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ри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1296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180340</wp:posOffset>
              </wp:positionV>
              <wp:extent cx="529590" cy="719455"/>
              <wp:effectExtent l="0" t="0" r="3810" b="4445"/>
              <wp:wrapNone/>
              <wp:docPr id="9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NoSpacing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Кіл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4" style="position:absolute;left:0;text-align:left;margin-left:439.5pt;margin-top:14.2pt;width:41.7pt;height:56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ej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Кі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180340</wp:posOffset>
              </wp:positionV>
              <wp:extent cx="349885" cy="719455"/>
              <wp:effectExtent l="0" t="0" r="0" b="0"/>
              <wp:wrapNone/>
              <wp:docPr id="98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D3685B" w:rsidRDefault="00F065FB" w:rsidP="00D3685B">
                          <w:pPr>
                            <w:pStyle w:val="NoSpacing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" o:spid="_x0000_s1095" style="position:absolute;left:0;text-align:left;margin-left:76.95pt;margin-top:14.2pt;width:27.55pt;height:56.6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" filled="f" stroked="f" strokecolor="white [3212]" strokeweight="0">
              <v:textbox style="layout-flow:vertical;mso-layout-flow-alt:bottom-to-top" inset="1mm,0,1mm,0">
                <w:txbxContent>
                  <w:p w:rsidR="00121367" w:rsidRPr="00D3685B" w:rsidRDefault="00F065FB" w:rsidP="00D3685B">
                    <w:pPr>
                      <w:pStyle w:val="a8"/>
                      <w:ind w:firstLine="0"/>
                      <w:jc w:val="center"/>
                      <w:rPr>
                        <w:szCs w:val="28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Фо</w:t>
                    </w: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р</w:t>
                    </w: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0272" behindDoc="1" locked="0" layoutInCell="1" allowOverlap="1">
              <wp:simplePos x="0" y="0"/>
              <wp:positionH relativeFrom="page">
                <wp:posOffset>3061335</wp:posOffset>
              </wp:positionH>
              <wp:positionV relativeFrom="page">
                <wp:posOffset>180340</wp:posOffset>
              </wp:positionV>
              <wp:extent cx="2510155" cy="719455"/>
              <wp:effectExtent l="0" t="0" r="4445" b="4445"/>
              <wp:wrapNone/>
              <wp:docPr id="9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015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NoSpacing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Найменува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241.05pt;margin-top:14.2pt;width:197.65pt;height:56.6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Найменува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80340</wp:posOffset>
              </wp:positionV>
              <wp:extent cx="1727835" cy="693420"/>
              <wp:effectExtent l="0" t="0" r="5715" b="11430"/>
              <wp:wrapNone/>
              <wp:docPr id="9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NoSpacing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означе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7" style="position:absolute;left:0;text-align:left;margin-left:104.95pt;margin-top:14.2pt;width:136.05pt;height:54.6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означе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7200" behindDoc="1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180340</wp:posOffset>
              </wp:positionV>
              <wp:extent cx="241935" cy="719455"/>
              <wp:effectExtent l="0" t="0" r="5715" b="4445"/>
              <wp:wrapNone/>
              <wp:docPr id="95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133EA3" w:rsidRDefault="00121367" w:rsidP="00133EA3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lang w:val="uk-UA"/>
                            </w:rPr>
                          </w:pPr>
                        </w:p>
                        <w:p w:rsidR="00121367" w:rsidRPr="00133EA3" w:rsidRDefault="00121367" w:rsidP="00133EA3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№</w:t>
                          </w:r>
                        </w:p>
                        <w:p w:rsidR="00121367" w:rsidRPr="00133EA3" w:rsidRDefault="00121367" w:rsidP="00133EA3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  <w:t>з/п</w:t>
                          </w:r>
                        </w:p>
                        <w:p w:rsidR="00121367" w:rsidRPr="00133EA3" w:rsidRDefault="00121367" w:rsidP="00133EA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8" style="position:absolute;left:0;text-align:left;margin-left:57.5pt;margin-top:14.2pt;width:19.05pt;height:56.6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1LzwIAAOc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" filled="f" stroked="f" strokecolor="white [3212]" strokeweight="0">
              <v:textbox inset="1mm,0,1mm,0">
                <w:txbxContent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ISOCPEUR" w:hAnsi="ISOCPEUR"/>
                        <w:i/>
                        <w:sz w:val="24"/>
                        <w:lang w:val="uk-UA"/>
                      </w:rPr>
                    </w:pP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№</w:t>
                    </w: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  <w:t>з/п</w:t>
                    </w:r>
                  </w:p>
                  <w:p w:rsidR="00121367" w:rsidRPr="00133EA3" w:rsidRDefault="00121367" w:rsidP="00133EA3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1776" behindDoc="0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3779520</wp:posOffset>
              </wp:positionV>
              <wp:extent cx="6652895" cy="0"/>
              <wp:effectExtent l="10795" t="7620" r="13335" b="11430"/>
              <wp:wrapNone/>
              <wp:docPr id="94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56.35pt;margin-top:297.6pt;width:523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dZIQIAAD4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0752" behindDoc="0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1979295</wp:posOffset>
              </wp:positionV>
              <wp:extent cx="6652895" cy="0"/>
              <wp:effectExtent l="6985" t="7620" r="7620" b="11430"/>
              <wp:wrapNone/>
              <wp:docPr id="93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09" o:spid="_x0000_s1026" type="#_x0000_t32" style="position:absolute;margin-left:56.8pt;margin-top:155.85pt;width:523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iN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1620520</wp:posOffset>
              </wp:positionV>
              <wp:extent cx="6654800" cy="635"/>
              <wp:effectExtent l="10795" t="10795" r="11430" b="7620"/>
              <wp:wrapNone/>
              <wp:docPr id="92" name="AutoSha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69" o:spid="_x0000_s1026" type="#_x0000_t34" style="position:absolute;margin-left:57.1pt;margin-top:127.6pt;width:524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1261110</wp:posOffset>
              </wp:positionV>
              <wp:extent cx="6652895" cy="0"/>
              <wp:effectExtent l="12700" t="13335" r="11430" b="5715"/>
              <wp:wrapNone/>
              <wp:docPr id="91" name="AutoShap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7" o:spid="_x0000_s1026" type="#_x0000_t32" style="position:absolute;margin-left:56.5pt;margin-top:99.3pt;width:523.8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4u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4368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4141470</wp:posOffset>
              </wp:positionV>
              <wp:extent cx="6670040" cy="0"/>
              <wp:effectExtent l="12700" t="7620" r="13335" b="11430"/>
              <wp:wrapNone/>
              <wp:docPr id="90" name="AutoShap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0" o:spid="_x0000_s1026" type="#_x0000_t32" style="position:absolute;margin-left:56.5pt;margin-top:326.1pt;width:525.2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rHw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3060700</wp:posOffset>
              </wp:positionV>
              <wp:extent cx="6670040" cy="0"/>
              <wp:effectExtent l="8890" t="12700" r="7620" b="6350"/>
              <wp:wrapNone/>
              <wp:docPr id="89" name="AutoShap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6" o:spid="_x0000_s1026" type="#_x0000_t32" style="position:absolute;margin-left:56.2pt;margin-top:241pt;width:525.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9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2700655</wp:posOffset>
              </wp:positionV>
              <wp:extent cx="6660515" cy="635"/>
              <wp:effectExtent l="8890" t="5080" r="17145" b="13335"/>
              <wp:wrapNone/>
              <wp:docPr id="88" name="AutoShap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5" o:spid="_x0000_s1026" type="#_x0000_t34" style="position:absolute;margin-left:56.2pt;margin-top:212.65pt;width:524.4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" adj="21625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-3738880</wp:posOffset>
              </wp:positionH>
              <wp:positionV relativeFrom="page">
                <wp:posOffset>4896485</wp:posOffset>
              </wp:positionV>
              <wp:extent cx="9431655" cy="0"/>
              <wp:effectExtent l="15240" t="18415" r="13335" b="17780"/>
              <wp:wrapNone/>
              <wp:docPr id="87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4316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1" o:spid="_x0000_s1026" type="#_x0000_t32" style="position:absolute;margin-left:-294.4pt;margin-top:385.55pt;width:742.65pt;height:0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5392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4501515</wp:posOffset>
              </wp:positionV>
              <wp:extent cx="6642735" cy="635"/>
              <wp:effectExtent l="13335" t="5715" r="11430" b="12700"/>
              <wp:wrapNone/>
              <wp:docPr id="85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91" o:spid="_x0000_s1026" type="#_x0000_t34" style="position:absolute;margin-left:58.05pt;margin-top:354.45pt;width:523.05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2340610</wp:posOffset>
              </wp:positionV>
              <wp:extent cx="6660515" cy="635"/>
              <wp:effectExtent l="10795" t="6985" r="5715" b="11430"/>
              <wp:wrapNone/>
              <wp:docPr id="71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4" o:spid="_x0000_s1026" type="#_x0000_t34" style="position:absolute;margin-left:57.1pt;margin-top:184.3pt;width:524.4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899795</wp:posOffset>
              </wp:positionV>
              <wp:extent cx="6659880" cy="635"/>
              <wp:effectExtent l="0" t="0" r="26670" b="37465"/>
              <wp:wrapNone/>
              <wp:docPr id="70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55.9pt;margin-top:70.85pt;width:524.4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3420745</wp:posOffset>
              </wp:positionV>
              <wp:extent cx="6642735" cy="635"/>
              <wp:effectExtent l="13335" t="10795" r="11430" b="7620"/>
              <wp:wrapNone/>
              <wp:docPr id="69" name="AutoShap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7" o:spid="_x0000_s1026" type="#_x0000_t34" style="position:absolute;margin-left:57.3pt;margin-top:269.35pt;width:523.0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2340610</wp:posOffset>
              </wp:positionV>
              <wp:extent cx="6652260" cy="635"/>
              <wp:effectExtent l="7620" t="6985" r="7620" b="11430"/>
              <wp:wrapNone/>
              <wp:docPr id="68" name="Auto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3" o:spid="_x0000_s1026" type="#_x0000_t34" style="position:absolute;margin-left:56.1pt;margin-top:184.3pt;width:523.8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184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00430</wp:posOffset>
              </wp:positionV>
              <wp:extent cx="6645275" cy="0"/>
              <wp:effectExtent l="10795" t="5080" r="11430" b="13970"/>
              <wp:wrapNone/>
              <wp:docPr id="67" name="AutoShap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4" o:spid="_x0000_s1026" type="#_x0000_t32" style="position:absolute;margin-left:57.1pt;margin-top:70.9pt;width:523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v5IgIAAD4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page">
                <wp:posOffset>1134745</wp:posOffset>
              </wp:positionH>
              <wp:positionV relativeFrom="page">
                <wp:posOffset>4626610</wp:posOffset>
              </wp:positionV>
              <wp:extent cx="8893810" cy="635"/>
              <wp:effectExtent l="18415" t="18415" r="19050" b="12700"/>
              <wp:wrapNone/>
              <wp:docPr id="43" name="AutoShap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 flipH="1">
                        <a:off x="0" y="0"/>
                        <a:ext cx="889381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4" o:spid="_x0000_s1026" type="#_x0000_t34" style="position:absolute;margin-left:89.35pt;margin-top:364.3pt;width:700.3pt;height:.05pt;rotation:9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page">
                <wp:posOffset>1664335</wp:posOffset>
              </wp:positionH>
              <wp:positionV relativeFrom="page">
                <wp:posOffset>4627245</wp:posOffset>
              </wp:positionV>
              <wp:extent cx="8893810" cy="0"/>
              <wp:effectExtent l="15240" t="18415" r="13335" b="12700"/>
              <wp:wrapNone/>
              <wp:docPr id="42" name="AutoShap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88938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3" o:spid="_x0000_s1026" type="#_x0000_t32" style="position:absolute;margin-left:131.05pt;margin-top:364.35pt;width:700.3pt;height:0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-3833495</wp:posOffset>
              </wp:positionH>
              <wp:positionV relativeFrom="page">
                <wp:posOffset>5346700</wp:posOffset>
              </wp:positionV>
              <wp:extent cx="10332720" cy="0"/>
              <wp:effectExtent l="18415" t="18415" r="19685" b="21590"/>
              <wp:wrapNone/>
              <wp:docPr id="4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27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1" o:spid="_x0000_s1026" type="#_x0000_t32" style="position:absolute;margin-left:-301.85pt;margin-top:421pt;width:813.6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-2105660</wp:posOffset>
              </wp:positionH>
              <wp:positionV relativeFrom="page">
                <wp:posOffset>5347335</wp:posOffset>
              </wp:positionV>
              <wp:extent cx="10333355" cy="0"/>
              <wp:effectExtent l="13335" t="18415" r="15240" b="20955"/>
              <wp:wrapNone/>
              <wp:docPr id="40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33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4" o:spid="_x0000_s1026" type="#_x0000_t32" style="position:absolute;margin-left:-165.8pt;margin-top:421.05pt;width:813.6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73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4" o:spid="_x0000_s1026" style="position:absolute;margin-left:56.7pt;margin-top:14.2pt;width:524.4pt;height:813.5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F/49uo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52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84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" o:spid="_x0000_s1099" style="position:absolute;left:0;text-align:left;margin-left:212.65pt;margin-top:728.65pt;width:28.35pt;height:1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u0zwIAAOg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42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83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100" style="position:absolute;left:0;text-align:left;margin-left:212.65pt;margin-top:714.5pt;width:28.35pt;height:14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f6zQIAAOg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323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82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" o:spid="_x0000_s1101" style="position:absolute;left:0;text-align:left;margin-left:170.1pt;margin-top:714.3pt;width:42.55pt;height:14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220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8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" o:spid="_x0000_s1102" style="position:absolute;left:0;text-align:left;margin-left:170.1pt;margin-top:728.45pt;width:42.55pt;height:1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GN0A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LQSGN0AIAAOg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118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80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" o:spid="_x0000_s1103" style="position:absolute;left:0;text-align:left;margin-left:104.9pt;margin-top:714.5pt;width:65.2pt;height:1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4016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79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" o:spid="_x0000_s1104" style="position:absolute;left:0;text-align:left;margin-left:104.9pt;margin-top:728.65pt;width:65.2pt;height:1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6K0AIAAOg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EYf+itACAADo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10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ou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10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4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7088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76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" o:spid="_x0000_s1107" style="position:absolute;left:0;text-align:left;margin-left:76.55pt;margin-top:714.35pt;width:28.35pt;height:1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4qywIAAOA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IVc4qywIAAOA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606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75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3" o:spid="_x0000_s1108" style="position:absolute;left:0;text-align:left;margin-left:76.55pt;margin-top:728.65pt;width:28.35pt;height:1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Pg1p1DLAgAA4A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5040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0" t="0" r="0" b="0"/>
              <wp:wrapNone/>
              <wp:docPr id="74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Ві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омість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ипломного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проекту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" o:spid="_x0000_s1109" style="position:absolute;left:0;text-align:left;margin-left:241pt;margin-top:757.05pt;width:198.45pt;height:70.9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" filled="f" stroked="f" strokecolor="white [3212]" strokeweight="0">
              <v:textbox inset="1mm,1mm,1mm,1mm">
                <w:txbxContent>
                  <w:p w:rsidR="00E00C14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Ві</w:t>
                    </w: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омість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ипломного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прое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401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0" t="0" r="5080" b="0"/>
              <wp:wrapNone/>
              <wp:docPr id="73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F02713">
                          <w:pPr>
                            <w:pStyle w:val="ISOCPEUR11K"/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87560F">
                            <w:rPr>
                              <w:i/>
                              <w:sz w:val="48"/>
                              <w:szCs w:val="48"/>
                            </w:rPr>
                            <w:t>IK-2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1</w:t>
                          </w:r>
                          <w:r w:rsidR="009B160B" w:rsidRPr="0087560F">
                            <w:rPr>
                              <w:i/>
                              <w:sz w:val="48"/>
                              <w:szCs w:val="48"/>
                            </w:rPr>
                            <w:t>.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1</w:t>
                          </w:r>
                          <w:r w:rsidR="00F66BDB">
                            <w:rPr>
                              <w:i/>
                              <w:sz w:val="48"/>
                              <w:szCs w:val="48"/>
                            </w:rPr>
                            <w:t>2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 xml:space="preserve"> 1448.0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2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 xml:space="preserve"> Т</w:t>
                          </w:r>
                          <w:r w:rsidR="009B160B" w:rsidRPr="0087560F">
                            <w:rPr>
                              <w:i/>
                              <w:sz w:val="48"/>
                              <w:szCs w:val="48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" o:spid="_x0000_s1106" style="position:absolute;left:0;text-align:left;margin-left:241pt;margin-top:714.4pt;width:340.1pt;height:4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" filled="f" stroked="f" strokecolor="white [3212]" strokeweight="0">
              <v:textbox inset="1mm,1mm,1mm,1mm">
                <w:txbxContent>
                  <w:p w:rsidR="00E00C14" w:rsidRPr="0087560F" w:rsidRDefault="0087560F" w:rsidP="00F02713">
                    <w:pPr>
                      <w:pStyle w:val="ISOCPEUR11K"/>
                      <w:rPr>
                        <w:i/>
                        <w:sz w:val="48"/>
                        <w:szCs w:val="48"/>
                      </w:rPr>
                    </w:pPr>
                    <w:r w:rsidRPr="0087560F">
                      <w:rPr>
                        <w:i/>
                        <w:sz w:val="48"/>
                        <w:szCs w:val="48"/>
                      </w:rPr>
                      <w:t>IK-2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1</w:t>
                    </w:r>
                    <w:r w:rsidR="009B160B" w:rsidRPr="0087560F">
                      <w:rPr>
                        <w:i/>
                        <w:sz w:val="48"/>
                        <w:szCs w:val="48"/>
                      </w:rPr>
                      <w:t>.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1</w:t>
                    </w:r>
                    <w:r w:rsidR="00F66BDB">
                      <w:rPr>
                        <w:i/>
                        <w:sz w:val="48"/>
                        <w:szCs w:val="48"/>
                      </w:rPr>
                      <w:t>2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 xml:space="preserve"> 1448.0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2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 xml:space="preserve"> Т</w:t>
                    </w:r>
                    <w:r w:rsidR="009B160B" w:rsidRPr="0087560F">
                      <w:rPr>
                        <w:i/>
                        <w:sz w:val="48"/>
                        <w:szCs w:val="48"/>
                      </w:rPr>
                      <w:t>П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2992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0" r="0" b="0"/>
              <wp:wrapNone/>
              <wp:docPr id="72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60B" w:rsidRPr="00F66BDB" w:rsidRDefault="00D3685B" w:rsidP="003D55AF">
                          <w:pPr>
                            <w:pStyle w:val="ISOCPEUR11K"/>
                            <w:rPr>
                              <w:i/>
                              <w:lang w:val="ru-RU"/>
                            </w:rPr>
                          </w:pPr>
                          <w:r w:rsidRPr="0087560F">
                            <w:rPr>
                              <w:i/>
                            </w:rPr>
                            <w:t xml:space="preserve">НТУУ </w:t>
                          </w:r>
                          <w:r w:rsidR="00E34836" w:rsidRPr="00F66BDB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“</w:t>
                          </w:r>
                          <w:r w:rsidRPr="0087560F">
                            <w:rPr>
                              <w:i/>
                            </w:rPr>
                            <w:t>КПІ</w:t>
                          </w:r>
                          <w:r w:rsidR="00E34836" w:rsidRPr="00F66BDB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”</w:t>
                          </w:r>
                        </w:p>
                        <w:p w:rsidR="00E00C14" w:rsidRPr="0087560F" w:rsidRDefault="00692907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Каф. ТК</w:t>
                          </w:r>
                          <w:r w:rsidR="00E00C14" w:rsidRPr="0087560F">
                            <w:rPr>
                              <w:i/>
                            </w:rPr>
                            <w:t xml:space="preserve"> </w:t>
                          </w:r>
                          <w:r w:rsidR="009B160B" w:rsidRPr="0087560F">
                            <w:rPr>
                              <w:i/>
                            </w:rPr>
                            <w:t>гр. ІК-2</w:t>
                          </w:r>
                          <w:r>
                            <w:rPr>
                              <w:i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" o:spid="_x0000_s1111" style="position:absolute;left:0;text-align:left;margin-left:439.45pt;margin-top:785.4pt;width:141.65pt;height:4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CYk+c60AIAAPEFAAAOAAAAAAAAAAAAAAAAAC4CAABkcnMvZTJv&#10;RG9jLnhtbFBLAQItABQABgAIAAAAIQBBp9rt4QAAAA4BAAAPAAAAAAAAAAAAAAAAACoFAABkcnMv&#10;ZG93bnJldi54bWxQSwUGAAAAAAQABADzAAAAOAYAAAAA&#10;" filled="f" stroked="f" strokecolor="white [3212]" strokeweight="0">
              <v:textbox inset="1mm,1mm,1mm,1mm">
                <w:txbxContent>
                  <w:p w:rsidR="009B160B" w:rsidRPr="0087560F" w:rsidRDefault="00D3685B" w:rsidP="003D55AF">
                    <w:pPr>
                      <w:pStyle w:val="ISOCPEUR11K"/>
                      <w:rPr>
                        <w:i/>
                        <w:lang w:val="en-US"/>
                      </w:rPr>
                    </w:pPr>
                    <w:r w:rsidRPr="0087560F">
                      <w:rPr>
                        <w:i/>
                      </w:rPr>
                      <w:t xml:space="preserve">НТУУ </w:t>
                    </w:r>
                    <w:r w:rsidR="00E34836" w:rsidRPr="0087560F">
                      <w:rPr>
                        <w:rFonts w:ascii="Arial" w:hAnsi="Arial" w:cs="Arial"/>
                        <w:i/>
                        <w:lang w:val="en-US"/>
                      </w:rPr>
                      <w:t>“</w:t>
                    </w:r>
                    <w:r w:rsidRPr="0087560F">
                      <w:rPr>
                        <w:i/>
                      </w:rPr>
                      <w:t>КПІ</w:t>
                    </w:r>
                    <w:r w:rsidR="00E34836" w:rsidRPr="0087560F">
                      <w:rPr>
                        <w:rFonts w:ascii="Arial" w:hAnsi="Arial" w:cs="Arial"/>
                        <w:i/>
                        <w:lang w:val="en-US"/>
                      </w:rPr>
                      <w:t>”</w:t>
                    </w:r>
                  </w:p>
                  <w:p w:rsidR="00E00C14" w:rsidRPr="0087560F" w:rsidRDefault="00692907" w:rsidP="003D55AF">
                    <w:pPr>
                      <w:pStyle w:val="ISOCPEUR11K"/>
                      <w:rPr>
                        <w:i/>
                      </w:rPr>
                    </w:pPr>
                    <w:r>
                      <w:rPr>
                        <w:i/>
                      </w:rPr>
                      <w:t>Каф. ТК</w:t>
                    </w:r>
                    <w:r w:rsidR="00E00C14" w:rsidRPr="0087560F">
                      <w:rPr>
                        <w:i/>
                      </w:rPr>
                      <w:t xml:space="preserve"> </w:t>
                    </w:r>
                    <w:r w:rsidR="009B160B" w:rsidRPr="0087560F">
                      <w:rPr>
                        <w:i/>
                      </w:rPr>
                      <w:t>гр. ІК-2</w:t>
                    </w:r>
                    <w:r>
                      <w:rPr>
                        <w:i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6848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6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356AAC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" o:spid="_x0000_s1112" style="position:absolute;left:0;text-align:left;margin-left:467.8pt;margin-top:771.1pt;width:14.15pt;height: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" filled="f" stroked="f" strokeweight="0">
              <v:fill opacity="0"/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356AAC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5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113" style="position:absolute;left:0;text-align:left;margin-left:453.65pt;margin-top:771.1pt;width:14.15pt;height:1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tmAvLsQIAALE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114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gcUv0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115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K5zg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kOMBOmhR5+gakS0nKIwSGy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116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oNzw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DCAug3PAgAA6A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117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HSzwIAAOg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JpgJGkHPfoEVaOyEQxFZO4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Mrw4Q3GqXcvKI1rKxbg+K5+j/Fw+&#10;iHEUh9e4k/X4POx+sx+f0cTl5zS/UdUTqF4rUCWMHhiSsGiV/o7RAAMnw+bblmqGkXgn4eU4obsJ&#10;5Tew0OfWzdFKZQkQGS6txmjcrOw4z7a95k0LMcbCSXUH76zm/g085wNk3AbGiad1GH1uXp3vvdfz&#10;gF7+Ag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DIWkdLPAgAA6A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118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lmzw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JLHpZs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119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56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" o:spid="_x0000_s1120" style="position:absolute;left:0;text-align:left;margin-left:170.1pt;margin-top:813.6pt;width:42.55pt;height:1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m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JVK0ybPAgAA6AUAAA4AAAAAAAAAAAAAAAAALgIAAGRycy9lMm9E&#10;b2MueG1sUEsBAi0AFAAGAAgAAAAhABhLLbH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558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55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" o:spid="_x0000_s1121" style="position:absolute;left:0;text-align:left;margin-left:170.1pt;margin-top:799.3pt;width:42.55pt;height:1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5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122" style="position:absolute;left:0;text-align:left;margin-left:170.1pt;margin-top:785.4pt;width:42.55pt;height:1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Cnzw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5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123" style="position:absolute;left:0;text-align:left;margin-left:56.7pt;margin-top:785.25pt;width:48.2pt;height:1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0" b="10795"/>
              <wp:wrapNone/>
              <wp:docPr id="5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9B160B" w:rsidP="009B160B">
                          <w:pPr>
                            <w:pStyle w:val="NoSpacing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Пасько В.П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124" style="position:absolute;left:0;text-align:left;margin-left:104.9pt;margin-top:799.3pt;width:65.2pt;height:1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zJzQIAAOcFAAAOAAAAZHJzL2Uyb0RvYy54bWysVFFvmzAQfp+0/2D5nQIpS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9B160B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Пасько В.П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5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125" style="position:absolute;left:0;text-align:left;margin-left:104.9pt;margin-top:785pt;width:65.2pt;height:1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8ezQIAAOc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944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126" style="position:absolute;left:0;text-align:left;margin-left:170.1pt;margin-top:771pt;width:42.55pt;height:1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2+zgIAAOc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127" style="position:absolute;left:0;text-align:left;margin-left:170.1pt;margin-top:756.85pt;width:42.55pt;height:1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5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0" o:spid="_x0000_s1026" type="#_x0000_t32" style="position:absolute;margin-left:56.7pt;margin-top:756.95pt;width:524.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ztIwIAAEA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UAB87SMCAABABAAADgAAAAAAAAAAAAAAAAAuAgAAZHJzL2Uyb0Rv&#10;Yy54bWxQSwECLQAUAAYACAAAACEAdlp1I+EAAAAOAQAADwAAAAAAAAAAAAAAAAB9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702272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8" o:spid="_x0000_s1026" type="#_x0000_t32" style="position:absolute;margin-left:530.15pt;margin-top:756.95pt;width:0;height:28.4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CIAIAAD0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IhqBkIgAgAAPQQAAA4AAAAAAAAAAAAAAAAALgIAAGRycy9lMm9Eb2MueG1s&#10;UEsBAi0AFAAGAAgAAAAhACV/WFjfAAAADw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93056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9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7" o:spid="_x0000_s1026" type="#_x0000_t32" style="position:absolute;margin-left:467.8pt;margin-top:771.1pt;width:0;height:14.1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vN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6tjvNHgIAADwEAAAOAAAAAAAAAAAAAAAAAC4CAABkcnMvZTJvRG9jLnhtbFBL&#10;AQItABQABgAIAAAAIQC9ZkmB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92032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8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6" o:spid="_x0000_s1026" type="#_x0000_t32" style="position:absolute;margin-left:453.6pt;margin-top:771.1pt;width:0;height:14.1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Ok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AJOS&#10;pIMZPR+dCqnRYuEb1GubgV8h98aXSM/yVb8o+t0iqYqGyJoH77eLhuDER0R3IX5jNaQ59J8VAx8C&#10;CUK3zpXpPCT0AZ3DUC63ofCzQ3Q4pHCaPK4e4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91008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3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5" o:spid="_x0000_s1026" type="#_x0000_t32" style="position:absolute;margin-left:481.95pt;margin-top:757pt;width:0;height:28.4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rzIAIAAD0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0" t="0" r="10795" b="37465"/>
              <wp:wrapNone/>
              <wp:docPr id="3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4" o:spid="_x0000_s1026" type="#_x0000_t32" style="position:absolute;margin-left:439.45pt;margin-top:785.3pt;width:141.6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Bm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IDBIGYjAgAAQAQAAA4AAAAAAAAAAAAAAAAALgIAAGRycy9lMm9Eb2Mu&#10;eG1sUEsBAi0AFAAGAAgAAAAhACq0TF7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10795" b="37465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3" o:spid="_x0000_s1026" type="#_x0000_t32" style="position:absolute;margin-left:439.45pt;margin-top:771.1pt;width:141.6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CH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D5eWCHIwIAAEAEAAAOAAAAAAAAAAAAAAAAAC4CAABkcnMvZTJvRG9j&#10;LnhtbFBLAQItABQABgAIAAAAIQAv8BCB4AAAAA4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87936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14605"/>
              <wp:wrapNone/>
              <wp:docPr id="34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2" o:spid="_x0000_s1026" type="#_x0000_t32" style="position:absolute;margin-left:439.45pt;margin-top:756.95pt;width:0;height:70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pN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fb4aTR8CAAA9BAAADgAAAAAAAAAAAAAAAAAuAgAAZHJzL2Uyb0RvYy54bWxQ&#10;SwECLQAUAAYACAAAACEAsYjn/d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3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0" o:spid="_x0000_s1026" type="#_x0000_t32" style="position:absolute;margin-left:56.7pt;margin-top:813.65pt;width:184.3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l3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KRI&#10;Dz162nsdQ6NZLNBgXAF2ldrakCI9qlfzrOl3h5SuOqJaHq3fTgacs1DS5J1LuDgDYXbDF83AhkCA&#10;WK1jY/sACXVAx9iU060p/OgRhcfxJE9nG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32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9" o:spid="_x0000_s1026" type="#_x0000_t32" style="position:absolute;margin-left:56.7pt;margin-top:799.45pt;width:184.3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hi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6Uf0KBtDnGl3BnfIj3JV/2s6HeLpCpbIhseot/OGpITnxG9S/EXq6HMfviiGMQQ&#10;KBCmdapN7yFhDugUlnK+LYWfHKLwMZ1m8TyB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3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8" o:spid="_x0000_s1026" type="#_x0000_t32" style="position:absolute;margin-left:56.7pt;margin-top:785.3pt;width:184.3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t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dB4GNBhXQFyltja0SI/q1Txr+t0hpauOqJbH6LeTgeQsZCTvUsLFGSizG75oBjEE&#10;CsRpHRvbB0iYAzrGpZxuS+FHjyh8HE/ydJbB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30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7" o:spid="_x0000_s1026" type="#_x0000_t32" style="position:absolute;margin-left:56.7pt;margin-top:771.1pt;width:184.3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K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2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6" o:spid="_x0000_s1026" type="#_x0000_t32" style="position:absolute;margin-left:56.7pt;margin-top:728.6pt;width:184.3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r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NvcDGrTNIa6UO+NbpCf5qp8V/W6RVGVLZMND9NtZQ3LiM6J3Kf5iNZTZD18UgxgC&#10;BcK0TrXpPSTMAZ3CUs63pfCTQxQ+pg9ZPE9g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28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5" o:spid="_x0000_s1026" type="#_x0000_t32" style="position:absolute;margin-left:56.7pt;margin-top:742.75pt;width:184.3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/IAIAAD4EAAAOAAAAZHJzL2Uyb0RvYy54bWysU02P2jAQvVfqf7ByZ5Owgb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7872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27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3" o:spid="_x0000_s1026" type="#_x0000_t32" style="position:absolute;margin-left:212.65pt;margin-top:714.35pt;width:0;height:113.4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P/IAIAAD4EAAAOAAAAZHJzL2Uyb0RvYy54bWysU8GO2yAQvVfqPyDuie2ss5u14qxWdtLL&#10;to202w8ggG1UDAhInKjqv3fASZRt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299" distR="114299" simplePos="0" relativeHeight="251677696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26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type="#_x0000_t32" style="position:absolute;margin-left:170.1pt;margin-top:714.4pt;width:0;height:113.4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GGHwIAAD4EAAAOAAAAZHJzL2Uyb0RvYy54bWysU8GO2yAQvVfqPyDuie3US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/FsgZEi&#10;Pczo6eB1TI3ms9CgwbgC/Cq1s6FEelIv5lnT7w4pXXVEtTx6v54NBGchInkTEjbOQJr98Fkz8CGQ&#10;IHbr1Ng+QEIf0CkO5XwbCj95RMdDCqdZnqfZMg4sIcU10FjnP3Hdo2CU2HlLRNv5SisFo9c2i2nI&#10;8dn5QIsU14CQVemtkDIqQCo0QAvmeZrGCKelYOE2+Dnb7itp0ZEEEcUvFgk3925WHxSLaB0nbHOx&#10;PRFytCG7VAEPKgM+F2tUyY+H9GGz3CzzST5bbCZ5WteTp22VTxbb7OO8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7SWxhh8CAAA+BAAADgAAAAAAAAAAAAAAAAAuAgAAZHJzL2Uyb0RvYy54bWxQ&#10;SwECLQAUAAYACAAAACEA/S6clt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2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9" o:spid="_x0000_s1026" type="#_x0000_t32" style="position:absolute;margin-left:56.7pt;margin-top:714.4pt;width:524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+MIQ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" strokeweight="2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803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C6E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E8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E2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2A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AC3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C0A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84B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E0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1A2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5709"/>
    <w:multiLevelType w:val="hybridMultilevel"/>
    <w:tmpl w:val="9962E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7632154"/>
    <w:multiLevelType w:val="multilevel"/>
    <w:tmpl w:val="78E44186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2014" w:hanging="737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isLgl/>
      <w:suff w:val="nothing"/>
      <w:lvlText w:val="Рис.%1.%9 "/>
      <w:lvlJc w:val="left"/>
      <w:pPr>
        <w:ind w:left="3553" w:hanging="737"/>
      </w:pPr>
      <w:rPr>
        <w:rFonts w:hint="default"/>
      </w:rPr>
    </w:lvl>
  </w:abstractNum>
  <w:abstractNum w:abstractNumId="12">
    <w:nsid w:val="08694EEC"/>
    <w:multiLevelType w:val="multilevel"/>
    <w:tmpl w:val="9642FF98"/>
    <w:lvl w:ilvl="0">
      <w:start w:val="1"/>
      <w:numFmt w:val="decimal"/>
      <w:suff w:val="space"/>
      <w:lvlText w:val="%1. 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11B3404E"/>
    <w:multiLevelType w:val="multilevel"/>
    <w:tmpl w:val="81F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E2F2A"/>
    <w:multiLevelType w:val="multilevel"/>
    <w:tmpl w:val="2A7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B01F77"/>
    <w:multiLevelType w:val="multilevel"/>
    <w:tmpl w:val="A19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D33A8"/>
    <w:multiLevelType w:val="multilevel"/>
    <w:tmpl w:val="FD7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A34A89"/>
    <w:multiLevelType w:val="hybridMultilevel"/>
    <w:tmpl w:val="732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A1310"/>
    <w:multiLevelType w:val="hybridMultilevel"/>
    <w:tmpl w:val="8F1E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D0B07"/>
    <w:multiLevelType w:val="hybridMultilevel"/>
    <w:tmpl w:val="B7FA658C"/>
    <w:lvl w:ilvl="0" w:tplc="763A12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B701ED9"/>
    <w:multiLevelType w:val="multilevel"/>
    <w:tmpl w:val="E1B227DE"/>
    <w:lvl w:ilvl="0">
      <w:start w:val="1"/>
      <w:numFmt w:val="decimal"/>
      <w:pStyle w:val="Heading1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2014" w:hanging="737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lvlRestart w:val="1"/>
      <w:pStyle w:val="a"/>
      <w:isLgl/>
      <w:suff w:val="nothing"/>
      <w:lvlText w:val="Таблиця %1.%8 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pStyle w:val="a0"/>
      <w:isLgl/>
      <w:suff w:val="nothing"/>
      <w:lvlText w:val="Рис.%1.%9 "/>
      <w:lvlJc w:val="left"/>
      <w:pPr>
        <w:ind w:left="5557" w:hanging="737"/>
      </w:pPr>
      <w:rPr>
        <w:rFonts w:hint="default"/>
      </w:rPr>
    </w:lvl>
  </w:abstractNum>
  <w:abstractNum w:abstractNumId="21">
    <w:nsid w:val="2BF17AA5"/>
    <w:multiLevelType w:val="hybridMultilevel"/>
    <w:tmpl w:val="5062363A"/>
    <w:lvl w:ilvl="0" w:tplc="2D9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241E7E"/>
    <w:multiLevelType w:val="multilevel"/>
    <w:tmpl w:val="113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711EA"/>
    <w:multiLevelType w:val="hybridMultilevel"/>
    <w:tmpl w:val="BE5090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6A10E39"/>
    <w:multiLevelType w:val="hybridMultilevel"/>
    <w:tmpl w:val="6D885E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02F1394"/>
    <w:multiLevelType w:val="hybridMultilevel"/>
    <w:tmpl w:val="A51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E2478"/>
    <w:multiLevelType w:val="hybridMultilevel"/>
    <w:tmpl w:val="98D2586C"/>
    <w:lvl w:ilvl="0" w:tplc="850C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0401"/>
    <w:multiLevelType w:val="hybridMultilevel"/>
    <w:tmpl w:val="A3C4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14842"/>
    <w:multiLevelType w:val="hybridMultilevel"/>
    <w:tmpl w:val="8712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7412"/>
    <w:multiLevelType w:val="multilevel"/>
    <w:tmpl w:val="719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E49EF"/>
    <w:multiLevelType w:val="hybridMultilevel"/>
    <w:tmpl w:val="2FBC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6B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16AC"/>
    <w:multiLevelType w:val="multilevel"/>
    <w:tmpl w:val="0D0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539D1"/>
    <w:multiLevelType w:val="multilevel"/>
    <w:tmpl w:val="A05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07B1D"/>
    <w:multiLevelType w:val="multilevel"/>
    <w:tmpl w:val="EB1E6B2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37"/>
      </w:pPr>
      <w:rPr>
        <w:rFonts w:hint="default"/>
        <w:u w:val="words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3" w:hanging="737"/>
      </w:pPr>
      <w:rPr>
        <w:rFonts w:hint="default"/>
      </w:rPr>
    </w:lvl>
  </w:abstractNum>
  <w:abstractNum w:abstractNumId="34">
    <w:nsid w:val="5EA23F21"/>
    <w:multiLevelType w:val="multilevel"/>
    <w:tmpl w:val="F68C1170"/>
    <w:lvl w:ilvl="0">
      <w:start w:val="1"/>
      <w:numFmt w:val="decimal"/>
      <w:pStyle w:val="a1"/>
      <w:suff w:val="space"/>
      <w:lvlText w:val="%1. 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64AF553C"/>
    <w:multiLevelType w:val="singleLevel"/>
    <w:tmpl w:val="568A53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6">
    <w:nsid w:val="6B752358"/>
    <w:multiLevelType w:val="hybridMultilevel"/>
    <w:tmpl w:val="42F8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1F4303"/>
    <w:multiLevelType w:val="multilevel"/>
    <w:tmpl w:val="23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720CF"/>
    <w:multiLevelType w:val="hybridMultilevel"/>
    <w:tmpl w:val="C5447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776A22"/>
    <w:multiLevelType w:val="multilevel"/>
    <w:tmpl w:val="D0F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047E1"/>
    <w:multiLevelType w:val="hybridMultilevel"/>
    <w:tmpl w:val="7AE6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343F97"/>
    <w:multiLevelType w:val="hybridMultilevel"/>
    <w:tmpl w:val="2BC0D2BA"/>
    <w:lvl w:ilvl="0" w:tplc="E918000C">
      <w:start w:val="4"/>
      <w:numFmt w:val="bullet"/>
      <w:pStyle w:val="a2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C2E92"/>
    <w:multiLevelType w:val="multilevel"/>
    <w:tmpl w:val="8BE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66301"/>
    <w:multiLevelType w:val="multilevel"/>
    <w:tmpl w:val="E55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A483D"/>
    <w:multiLevelType w:val="hybridMultilevel"/>
    <w:tmpl w:val="1DF83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9"/>
  </w:num>
  <w:num w:numId="14">
    <w:abstractNumId w:val="41"/>
  </w:num>
  <w:num w:numId="15">
    <w:abstractNumId w:val="35"/>
  </w:num>
  <w:num w:numId="16">
    <w:abstractNumId w:val="33"/>
  </w:num>
  <w:num w:numId="17">
    <w:abstractNumId w:val="17"/>
  </w:num>
  <w:num w:numId="18">
    <w:abstractNumId w:val="11"/>
  </w:num>
  <w:num w:numId="19">
    <w:abstractNumId w:val="43"/>
  </w:num>
  <w:num w:numId="20">
    <w:abstractNumId w:val="31"/>
  </w:num>
  <w:num w:numId="21">
    <w:abstractNumId w:val="15"/>
  </w:num>
  <w:num w:numId="22">
    <w:abstractNumId w:val="37"/>
  </w:num>
  <w:num w:numId="23">
    <w:abstractNumId w:val="42"/>
  </w:num>
  <w:num w:numId="24">
    <w:abstractNumId w:val="22"/>
  </w:num>
  <w:num w:numId="25">
    <w:abstractNumId w:val="39"/>
  </w:num>
  <w:num w:numId="26">
    <w:abstractNumId w:val="14"/>
  </w:num>
  <w:num w:numId="27">
    <w:abstractNumId w:val="13"/>
  </w:num>
  <w:num w:numId="28">
    <w:abstractNumId w:val="16"/>
  </w:num>
  <w:num w:numId="29">
    <w:abstractNumId w:val="29"/>
  </w:num>
  <w:num w:numId="30">
    <w:abstractNumId w:val="32"/>
  </w:num>
  <w:num w:numId="31">
    <w:abstractNumId w:val="21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0"/>
  </w:num>
  <w:num w:numId="37">
    <w:abstractNumId w:val="20"/>
  </w:num>
  <w:num w:numId="38">
    <w:abstractNumId w:val="20"/>
  </w:num>
  <w:num w:numId="39">
    <w:abstractNumId w:val="44"/>
  </w:num>
  <w:num w:numId="40">
    <w:abstractNumId w:val="27"/>
  </w:num>
  <w:num w:numId="41">
    <w:abstractNumId w:val="36"/>
  </w:num>
  <w:num w:numId="42">
    <w:abstractNumId w:val="18"/>
  </w:num>
  <w:num w:numId="43">
    <w:abstractNumId w:val="25"/>
  </w:num>
  <w:num w:numId="44">
    <w:abstractNumId w:val="10"/>
  </w:num>
  <w:num w:numId="45">
    <w:abstractNumId w:val="23"/>
  </w:num>
  <w:num w:numId="46">
    <w:abstractNumId w:val="4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16F7B"/>
    <w:rsid w:val="00026D5E"/>
    <w:rsid w:val="00030BF6"/>
    <w:rsid w:val="00082BDD"/>
    <w:rsid w:val="0008711A"/>
    <w:rsid w:val="000A6208"/>
    <w:rsid w:val="000B3605"/>
    <w:rsid w:val="000C698D"/>
    <w:rsid w:val="000D5F73"/>
    <w:rsid w:val="000E0E75"/>
    <w:rsid w:val="000E37AD"/>
    <w:rsid w:val="00106561"/>
    <w:rsid w:val="00121367"/>
    <w:rsid w:val="00123D1C"/>
    <w:rsid w:val="0012584B"/>
    <w:rsid w:val="001310E0"/>
    <w:rsid w:val="00133EA3"/>
    <w:rsid w:val="0013700A"/>
    <w:rsid w:val="00161C10"/>
    <w:rsid w:val="00171911"/>
    <w:rsid w:val="001737B6"/>
    <w:rsid w:val="00190233"/>
    <w:rsid w:val="001936C0"/>
    <w:rsid w:val="001D51D2"/>
    <w:rsid w:val="001E560C"/>
    <w:rsid w:val="002068B3"/>
    <w:rsid w:val="00214828"/>
    <w:rsid w:val="00222D70"/>
    <w:rsid w:val="00237943"/>
    <w:rsid w:val="0026145B"/>
    <w:rsid w:val="002626B0"/>
    <w:rsid w:val="002627D0"/>
    <w:rsid w:val="002B59F0"/>
    <w:rsid w:val="002B791B"/>
    <w:rsid w:val="002C1202"/>
    <w:rsid w:val="002C2B28"/>
    <w:rsid w:val="002C60ED"/>
    <w:rsid w:val="002D0537"/>
    <w:rsid w:val="002D2DE9"/>
    <w:rsid w:val="002D3D56"/>
    <w:rsid w:val="003172C2"/>
    <w:rsid w:val="003414DF"/>
    <w:rsid w:val="003728A5"/>
    <w:rsid w:val="0038332A"/>
    <w:rsid w:val="003875FB"/>
    <w:rsid w:val="0039162E"/>
    <w:rsid w:val="003D1186"/>
    <w:rsid w:val="003D55AF"/>
    <w:rsid w:val="003D6B94"/>
    <w:rsid w:val="003E6394"/>
    <w:rsid w:val="0042504B"/>
    <w:rsid w:val="00446D99"/>
    <w:rsid w:val="004518B1"/>
    <w:rsid w:val="00454C3E"/>
    <w:rsid w:val="00457661"/>
    <w:rsid w:val="0048084C"/>
    <w:rsid w:val="00497803"/>
    <w:rsid w:val="004A0B49"/>
    <w:rsid w:val="004D7C8A"/>
    <w:rsid w:val="004E32A2"/>
    <w:rsid w:val="00507647"/>
    <w:rsid w:val="0051272F"/>
    <w:rsid w:val="00530DF9"/>
    <w:rsid w:val="00580082"/>
    <w:rsid w:val="00593515"/>
    <w:rsid w:val="005943DB"/>
    <w:rsid w:val="005A4BDC"/>
    <w:rsid w:val="005A590F"/>
    <w:rsid w:val="005A7827"/>
    <w:rsid w:val="005B3F24"/>
    <w:rsid w:val="005B45B1"/>
    <w:rsid w:val="005B699A"/>
    <w:rsid w:val="005C68B1"/>
    <w:rsid w:val="005D5C1C"/>
    <w:rsid w:val="00600AE9"/>
    <w:rsid w:val="0060198B"/>
    <w:rsid w:val="006143FA"/>
    <w:rsid w:val="00616A92"/>
    <w:rsid w:val="00631E79"/>
    <w:rsid w:val="006360F5"/>
    <w:rsid w:val="00640256"/>
    <w:rsid w:val="00642CA5"/>
    <w:rsid w:val="00657F51"/>
    <w:rsid w:val="006667E9"/>
    <w:rsid w:val="006721F7"/>
    <w:rsid w:val="00692907"/>
    <w:rsid w:val="006940E4"/>
    <w:rsid w:val="006A09DD"/>
    <w:rsid w:val="006A49B8"/>
    <w:rsid w:val="006A4CD1"/>
    <w:rsid w:val="006B3BAB"/>
    <w:rsid w:val="006C78B2"/>
    <w:rsid w:val="006E5F96"/>
    <w:rsid w:val="006F11C6"/>
    <w:rsid w:val="006F1C31"/>
    <w:rsid w:val="006F3703"/>
    <w:rsid w:val="006F7074"/>
    <w:rsid w:val="00701AE3"/>
    <w:rsid w:val="007233FF"/>
    <w:rsid w:val="00726B17"/>
    <w:rsid w:val="0073117F"/>
    <w:rsid w:val="00737BDD"/>
    <w:rsid w:val="0074637C"/>
    <w:rsid w:val="00760667"/>
    <w:rsid w:val="00770BA6"/>
    <w:rsid w:val="007814B9"/>
    <w:rsid w:val="00790F74"/>
    <w:rsid w:val="00795292"/>
    <w:rsid w:val="007D58BB"/>
    <w:rsid w:val="007D72FC"/>
    <w:rsid w:val="007E14AB"/>
    <w:rsid w:val="007F3198"/>
    <w:rsid w:val="007F75E3"/>
    <w:rsid w:val="0080343B"/>
    <w:rsid w:val="00803933"/>
    <w:rsid w:val="00820C30"/>
    <w:rsid w:val="00824D83"/>
    <w:rsid w:val="00866689"/>
    <w:rsid w:val="00866BB6"/>
    <w:rsid w:val="00871B70"/>
    <w:rsid w:val="0087474C"/>
    <w:rsid w:val="0087560F"/>
    <w:rsid w:val="0089401D"/>
    <w:rsid w:val="008A2F20"/>
    <w:rsid w:val="008B6DB7"/>
    <w:rsid w:val="008C2CB1"/>
    <w:rsid w:val="008E258E"/>
    <w:rsid w:val="008E3376"/>
    <w:rsid w:val="008E51F7"/>
    <w:rsid w:val="00905354"/>
    <w:rsid w:val="00905407"/>
    <w:rsid w:val="009319C5"/>
    <w:rsid w:val="00936A59"/>
    <w:rsid w:val="00942345"/>
    <w:rsid w:val="00950867"/>
    <w:rsid w:val="00972E3E"/>
    <w:rsid w:val="009820B9"/>
    <w:rsid w:val="00994E13"/>
    <w:rsid w:val="00996310"/>
    <w:rsid w:val="009A3D0D"/>
    <w:rsid w:val="009B0772"/>
    <w:rsid w:val="009B160B"/>
    <w:rsid w:val="009B1C84"/>
    <w:rsid w:val="009B330C"/>
    <w:rsid w:val="009B367A"/>
    <w:rsid w:val="009C125B"/>
    <w:rsid w:val="009C2F57"/>
    <w:rsid w:val="009E7A83"/>
    <w:rsid w:val="00A00388"/>
    <w:rsid w:val="00A2311A"/>
    <w:rsid w:val="00A40F84"/>
    <w:rsid w:val="00A63490"/>
    <w:rsid w:val="00A67300"/>
    <w:rsid w:val="00A72E63"/>
    <w:rsid w:val="00A964B3"/>
    <w:rsid w:val="00AA7C56"/>
    <w:rsid w:val="00AB18E9"/>
    <w:rsid w:val="00AB4DA8"/>
    <w:rsid w:val="00AC4860"/>
    <w:rsid w:val="00AD28B9"/>
    <w:rsid w:val="00AD4016"/>
    <w:rsid w:val="00B03CB8"/>
    <w:rsid w:val="00B407DB"/>
    <w:rsid w:val="00B526C1"/>
    <w:rsid w:val="00B54326"/>
    <w:rsid w:val="00B60D85"/>
    <w:rsid w:val="00B63F1A"/>
    <w:rsid w:val="00B65FE1"/>
    <w:rsid w:val="00B66A4A"/>
    <w:rsid w:val="00B80036"/>
    <w:rsid w:val="00BA46FE"/>
    <w:rsid w:val="00BC5AA9"/>
    <w:rsid w:val="00BC66D2"/>
    <w:rsid w:val="00BD63AB"/>
    <w:rsid w:val="00BE294F"/>
    <w:rsid w:val="00C02F66"/>
    <w:rsid w:val="00C142E3"/>
    <w:rsid w:val="00C22C06"/>
    <w:rsid w:val="00C35343"/>
    <w:rsid w:val="00C7055E"/>
    <w:rsid w:val="00C85742"/>
    <w:rsid w:val="00C86C72"/>
    <w:rsid w:val="00C91CAE"/>
    <w:rsid w:val="00CB4EBB"/>
    <w:rsid w:val="00CB6ABE"/>
    <w:rsid w:val="00CB75F1"/>
    <w:rsid w:val="00CD024B"/>
    <w:rsid w:val="00CF1383"/>
    <w:rsid w:val="00CF73A7"/>
    <w:rsid w:val="00D11A4E"/>
    <w:rsid w:val="00D160A1"/>
    <w:rsid w:val="00D17F47"/>
    <w:rsid w:val="00D3685B"/>
    <w:rsid w:val="00D437A9"/>
    <w:rsid w:val="00D512ED"/>
    <w:rsid w:val="00D561C0"/>
    <w:rsid w:val="00D6428D"/>
    <w:rsid w:val="00D76C30"/>
    <w:rsid w:val="00D96DC2"/>
    <w:rsid w:val="00DA04E2"/>
    <w:rsid w:val="00DA2B85"/>
    <w:rsid w:val="00DB0A5B"/>
    <w:rsid w:val="00DB29DB"/>
    <w:rsid w:val="00DB5FCD"/>
    <w:rsid w:val="00DC4A2B"/>
    <w:rsid w:val="00DC666A"/>
    <w:rsid w:val="00DD514D"/>
    <w:rsid w:val="00DD7F91"/>
    <w:rsid w:val="00DE6E21"/>
    <w:rsid w:val="00DF592D"/>
    <w:rsid w:val="00E00C14"/>
    <w:rsid w:val="00E04C5A"/>
    <w:rsid w:val="00E34836"/>
    <w:rsid w:val="00E43B3A"/>
    <w:rsid w:val="00E61922"/>
    <w:rsid w:val="00E7350F"/>
    <w:rsid w:val="00E81BE9"/>
    <w:rsid w:val="00E94CD5"/>
    <w:rsid w:val="00EA259E"/>
    <w:rsid w:val="00EA27CA"/>
    <w:rsid w:val="00ED1A13"/>
    <w:rsid w:val="00EF5355"/>
    <w:rsid w:val="00F01337"/>
    <w:rsid w:val="00F02713"/>
    <w:rsid w:val="00F065FB"/>
    <w:rsid w:val="00F25D41"/>
    <w:rsid w:val="00F26691"/>
    <w:rsid w:val="00F36917"/>
    <w:rsid w:val="00F47C4E"/>
    <w:rsid w:val="00F61002"/>
    <w:rsid w:val="00F64B01"/>
    <w:rsid w:val="00F66BDB"/>
    <w:rsid w:val="00F83518"/>
    <w:rsid w:val="00F836A7"/>
    <w:rsid w:val="00F9264C"/>
    <w:rsid w:val="00FB37A0"/>
    <w:rsid w:val="00FE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05407"/>
    <w:pPr>
      <w:pageBreakBefore/>
      <w:numPr>
        <w:numId w:val="12"/>
      </w:numPr>
      <w:suppressAutoHyphens/>
      <w:spacing w:after="240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12"/>
      </w:numPr>
      <w:spacing w:before="240" w:after="240"/>
      <w:ind w:left="0" w:firstLine="709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9B1C84"/>
    <w:pPr>
      <w:keepNext/>
      <w:numPr>
        <w:ilvl w:val="2"/>
        <w:numId w:val="12"/>
      </w:numPr>
      <w:spacing w:before="240" w:after="240"/>
      <w:ind w:left="0" w:firstLine="680"/>
      <w:jc w:val="left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итулка (шапка 1)"/>
    <w:basedOn w:val="Normal"/>
    <w:link w:val="10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0">
    <w:name w:val="Титулка (шапка 1) Знак"/>
    <w:basedOn w:val="DefaultParagraphFont"/>
    <w:link w:val="1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1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1"/>
    <w:uiPriority w:val="15"/>
    <w:qFormat/>
    <w:rsid w:val="006360F5"/>
    <w:rPr>
      <w:sz w:val="26"/>
      <w:szCs w:val="26"/>
    </w:rPr>
  </w:style>
  <w:style w:type="paragraph" w:customStyle="1" w:styleId="a3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4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5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820B9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7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0">
    <w:name w:val="Подпись рисунка"/>
    <w:basedOn w:val="Heading3"/>
    <w:uiPriority w:val="4"/>
    <w:qFormat/>
    <w:rsid w:val="009A3D0D"/>
    <w:pPr>
      <w:numPr>
        <w:ilvl w:val="8"/>
      </w:numPr>
      <w:spacing w:after="480"/>
      <w:ind w:left="0" w:firstLine="0"/>
      <w:jc w:val="center"/>
    </w:pPr>
    <w:rPr>
      <w:u w:val="none"/>
    </w:rPr>
  </w:style>
  <w:style w:type="paragraph" w:customStyle="1" w:styleId="a">
    <w:name w:val="Подпись таблицы"/>
    <w:basedOn w:val="a0"/>
    <w:uiPriority w:val="4"/>
    <w:qFormat/>
    <w:rsid w:val="00DB5FCD"/>
    <w:pPr>
      <w:numPr>
        <w:ilvl w:val="7"/>
      </w:numPr>
      <w:spacing w:before="480" w:after="240"/>
      <w:ind w:left="0" w:firstLine="0"/>
    </w:pPr>
  </w:style>
  <w:style w:type="paragraph" w:customStyle="1" w:styleId="a2">
    <w:name w:val="Список (дипл)"/>
    <w:basedOn w:val="ListParagraph"/>
    <w:uiPriority w:val="3"/>
    <w:qFormat/>
    <w:rsid w:val="009B1C84"/>
    <w:pPr>
      <w:numPr>
        <w:numId w:val="14"/>
      </w:numPr>
      <w:ind w:left="714" w:hanging="357"/>
    </w:pPr>
    <w:rPr>
      <w:szCs w:val="28"/>
    </w:rPr>
  </w:style>
  <w:style w:type="paragraph" w:customStyle="1" w:styleId="a1">
    <w:name w:val="Нумерация (дипл)"/>
    <w:basedOn w:val="ListParagraph"/>
    <w:uiPriority w:val="3"/>
    <w:qFormat/>
    <w:rsid w:val="00AD28B9"/>
    <w:pPr>
      <w:numPr>
        <w:numId w:val="3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6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CD024B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000000"/>
      <w:sz w:val="24"/>
      <w:lang w:val="ru-RU"/>
    </w:rPr>
  </w:style>
  <w:style w:type="paragraph" w:customStyle="1" w:styleId="ab">
    <w:name w:val="Текст в таблице"/>
    <w:basedOn w:val="Normal"/>
    <w:rsid w:val="00E00C14"/>
    <w:pPr>
      <w:spacing w:line="240" w:lineRule="auto"/>
      <w:ind w:firstLine="0"/>
      <w:contextualSpacing w:val="0"/>
      <w:jc w:val="center"/>
    </w:pPr>
    <w:rPr>
      <w:noProof/>
      <w:sz w:val="24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0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05407"/>
    <w:pPr>
      <w:pageBreakBefore/>
      <w:numPr>
        <w:numId w:val="12"/>
      </w:numPr>
      <w:suppressAutoHyphens/>
      <w:spacing w:after="240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12"/>
      </w:numPr>
      <w:spacing w:before="240" w:after="240"/>
      <w:ind w:left="0" w:firstLine="709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9B1C84"/>
    <w:pPr>
      <w:keepNext/>
      <w:numPr>
        <w:ilvl w:val="2"/>
        <w:numId w:val="12"/>
      </w:numPr>
      <w:spacing w:before="240" w:after="240"/>
      <w:ind w:left="0" w:firstLine="680"/>
      <w:jc w:val="left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итулка (шапка 1)"/>
    <w:basedOn w:val="Normal"/>
    <w:link w:val="10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0">
    <w:name w:val="Титулка (шапка 1) Знак"/>
    <w:basedOn w:val="DefaultParagraphFont"/>
    <w:link w:val="1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1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1"/>
    <w:uiPriority w:val="15"/>
    <w:qFormat/>
    <w:rsid w:val="006360F5"/>
    <w:rPr>
      <w:sz w:val="26"/>
      <w:szCs w:val="26"/>
    </w:rPr>
  </w:style>
  <w:style w:type="paragraph" w:customStyle="1" w:styleId="a3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4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5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820B9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6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7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0">
    <w:name w:val="Подпись рисунка"/>
    <w:basedOn w:val="Heading3"/>
    <w:uiPriority w:val="4"/>
    <w:qFormat/>
    <w:rsid w:val="009A3D0D"/>
    <w:pPr>
      <w:numPr>
        <w:ilvl w:val="8"/>
      </w:numPr>
      <w:spacing w:after="480"/>
      <w:ind w:left="0" w:firstLine="0"/>
      <w:jc w:val="center"/>
    </w:pPr>
    <w:rPr>
      <w:u w:val="none"/>
    </w:rPr>
  </w:style>
  <w:style w:type="paragraph" w:customStyle="1" w:styleId="a">
    <w:name w:val="Подпись таблицы"/>
    <w:basedOn w:val="a0"/>
    <w:uiPriority w:val="4"/>
    <w:qFormat/>
    <w:rsid w:val="00DB5FCD"/>
    <w:pPr>
      <w:numPr>
        <w:ilvl w:val="7"/>
      </w:numPr>
      <w:spacing w:before="480" w:after="240"/>
      <w:ind w:left="0" w:firstLine="0"/>
    </w:pPr>
  </w:style>
  <w:style w:type="paragraph" w:customStyle="1" w:styleId="a2">
    <w:name w:val="Список (дипл)"/>
    <w:basedOn w:val="ListParagraph"/>
    <w:uiPriority w:val="3"/>
    <w:qFormat/>
    <w:rsid w:val="009B1C84"/>
    <w:pPr>
      <w:numPr>
        <w:numId w:val="14"/>
      </w:numPr>
      <w:ind w:left="714" w:hanging="357"/>
    </w:pPr>
    <w:rPr>
      <w:szCs w:val="28"/>
    </w:rPr>
  </w:style>
  <w:style w:type="paragraph" w:customStyle="1" w:styleId="a1">
    <w:name w:val="Нумерация (дипл)"/>
    <w:basedOn w:val="ListParagraph"/>
    <w:uiPriority w:val="3"/>
    <w:qFormat/>
    <w:rsid w:val="00AD28B9"/>
    <w:pPr>
      <w:numPr>
        <w:numId w:val="3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6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CD024B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000000"/>
      <w:sz w:val="24"/>
      <w:lang w:val="ru-RU"/>
    </w:rPr>
  </w:style>
  <w:style w:type="paragraph" w:customStyle="1" w:styleId="ab">
    <w:name w:val="Текст в таблице"/>
    <w:basedOn w:val="Normal"/>
    <w:rsid w:val="00E00C14"/>
    <w:pPr>
      <w:spacing w:line="240" w:lineRule="auto"/>
      <w:ind w:firstLine="0"/>
      <w:contextualSpacing w:val="0"/>
      <w:jc w:val="center"/>
    </w:pPr>
    <w:rPr>
      <w:noProof/>
      <w:sz w:val="24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867D-6401-4F9A-B159-7B63455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fusillade</cp:lastModifiedBy>
  <cp:revision>2</cp:revision>
  <cp:lastPrinted>2016-06-11T09:29:00Z</cp:lastPrinted>
  <dcterms:created xsi:type="dcterms:W3CDTF">2016-06-14T17:03:00Z</dcterms:created>
  <dcterms:modified xsi:type="dcterms:W3CDTF">2016-06-14T17:03:00Z</dcterms:modified>
</cp:coreProperties>
</file>